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E08135" w14:textId="115ECA66" w:rsidR="00AB6ED7" w:rsidRPr="00272C2C" w:rsidRDefault="00AB6ED7" w:rsidP="00AB6ED7">
      <w:pPr>
        <w:keepNext/>
        <w:spacing w:after="240" w:line="480" w:lineRule="auto"/>
        <w:ind w:left="-43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Tab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1</w:t>
      </w:r>
      <w:proofErr w:type="spellEnd"/>
      <w:r w:rsidRPr="00AD28B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72C2C">
        <w:rPr>
          <w:rFonts w:ascii="Times New Roman" w:eastAsia="Calibri" w:hAnsi="Times New Roman" w:cs="Times New Roman"/>
          <w:sz w:val="24"/>
          <w:szCs w:val="24"/>
        </w:rPr>
        <w:t>Change in efficacy and patient</w:t>
      </w:r>
      <w:r w:rsidR="00A65A3A">
        <w:rPr>
          <w:rFonts w:ascii="Times New Roman" w:eastAsia="Calibri" w:hAnsi="Times New Roman" w:cs="Times New Roman"/>
          <w:sz w:val="24"/>
          <w:szCs w:val="24"/>
        </w:rPr>
        <w:t>-</w:t>
      </w:r>
      <w:r w:rsidRPr="00272C2C">
        <w:rPr>
          <w:rFonts w:ascii="Times New Roman" w:eastAsia="Calibri" w:hAnsi="Times New Roman" w:cs="Times New Roman"/>
          <w:sz w:val="24"/>
          <w:szCs w:val="24"/>
        </w:rPr>
        <w:t xml:space="preserve">reported outcomes 4, 8, and 12 weeks after rescue in </w:t>
      </w:r>
      <w:r>
        <w:rPr>
          <w:rFonts w:ascii="Times New Roman" w:eastAsia="Calibri" w:hAnsi="Times New Roman" w:cs="Times New Roman"/>
          <w:sz w:val="24"/>
          <w:szCs w:val="24"/>
        </w:rPr>
        <w:t xml:space="preserve">patients who were initially randomized to placebo and </w:t>
      </w:r>
      <w:r w:rsidRPr="00272C2C">
        <w:rPr>
          <w:rFonts w:ascii="Times New Roman" w:eastAsia="Calibri" w:hAnsi="Times New Roman" w:cs="Times New Roman"/>
          <w:sz w:val="24"/>
          <w:szCs w:val="24"/>
        </w:rPr>
        <w:t xml:space="preserve">rescued </w:t>
      </w:r>
      <w:r>
        <w:rPr>
          <w:rFonts w:ascii="Times New Roman" w:eastAsia="Calibri" w:hAnsi="Times New Roman" w:cs="Times New Roman"/>
          <w:sz w:val="24"/>
          <w:szCs w:val="24"/>
        </w:rPr>
        <w:t xml:space="preserve">to baricitinib in </w:t>
      </w:r>
      <w:r w:rsidRPr="00272C2C">
        <w:rPr>
          <w:rFonts w:ascii="Times New Roman" w:eastAsia="Calibri" w:hAnsi="Times New Roman" w:cs="Times New Roman"/>
          <w:sz w:val="24"/>
          <w:szCs w:val="24"/>
        </w:rPr>
        <w:t xml:space="preserve">RA-BEAM </w:t>
      </w:r>
      <w:r>
        <w:rPr>
          <w:rFonts w:ascii="Times New Roman" w:eastAsia="Calibri" w:hAnsi="Times New Roman" w:cs="Times New Roman"/>
          <w:sz w:val="24"/>
          <w:szCs w:val="24"/>
        </w:rPr>
        <w:t>between weeks 16 and 24</w:t>
      </w:r>
    </w:p>
    <w:tbl>
      <w:tblPr>
        <w:tblStyle w:val="TableGrid"/>
        <w:tblW w:w="0" w:type="auto"/>
        <w:tblInd w:w="-42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1530"/>
        <w:gridCol w:w="1980"/>
        <w:gridCol w:w="1980"/>
        <w:gridCol w:w="1980"/>
      </w:tblGrid>
      <w:tr w:rsidR="00AB6ED7" w:rsidRPr="00D211C2" w14:paraId="0BC5B8B9" w14:textId="77777777" w:rsidTr="009149AC">
        <w:trPr>
          <w:trHeight w:val="552"/>
        </w:trPr>
        <w:tc>
          <w:tcPr>
            <w:tcW w:w="1524" w:type="dxa"/>
            <w:tcBorders>
              <w:left w:val="nil"/>
              <w:right w:val="nil"/>
            </w:tcBorders>
            <w:vAlign w:val="center"/>
          </w:tcPr>
          <w:p w14:paraId="2BC9ACE4" w14:textId="77777777" w:rsidR="00AB6ED7" w:rsidRPr="00F56C55" w:rsidRDefault="00AB6ED7" w:rsidP="009149AC">
            <w:pPr>
              <w:pStyle w:val="NormalWeb"/>
              <w:spacing w:before="0" w:beforeAutospacing="0" w:after="0" w:afterAutospacing="0"/>
            </w:pPr>
          </w:p>
        </w:tc>
        <w:tc>
          <w:tcPr>
            <w:tcW w:w="74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FA6A1C" w14:textId="77777777" w:rsidR="00AB6ED7" w:rsidRPr="00F56C55" w:rsidRDefault="00AB6ED7" w:rsidP="009149AC">
            <w:pPr>
              <w:pStyle w:val="NormalWeb"/>
              <w:spacing w:before="0" w:beforeAutospacing="0" w:after="0" w:afterAutospacing="0"/>
              <w:jc w:val="center"/>
              <w:rPr>
                <w:rFonts w:eastAsia="SimSun"/>
                <w:b/>
                <w:bCs/>
                <w:color w:val="000000" w:themeColor="text1"/>
                <w:kern w:val="24"/>
              </w:rPr>
            </w:pPr>
            <w:r>
              <w:rPr>
                <w:rFonts w:eastAsia="SimSun"/>
                <w:b/>
                <w:bCs/>
                <w:color w:val="000000" w:themeColor="text1"/>
                <w:kern w:val="24"/>
              </w:rPr>
              <w:t xml:space="preserve">Placebo </w:t>
            </w:r>
            <w:r w:rsidRPr="00F56C55">
              <w:rPr>
                <w:rFonts w:eastAsia="SimSun"/>
                <w:b/>
                <w:bCs/>
                <w:color w:val="000000" w:themeColor="text1"/>
                <w:kern w:val="24"/>
              </w:rPr>
              <w:t xml:space="preserve">to Baricitinib </w:t>
            </w:r>
            <w:r>
              <w:rPr>
                <w:rFonts w:eastAsia="SimSun"/>
                <w:b/>
                <w:bCs/>
                <w:color w:val="000000" w:themeColor="text1"/>
                <w:kern w:val="24"/>
              </w:rPr>
              <w:t>(N=128)</w:t>
            </w:r>
          </w:p>
        </w:tc>
      </w:tr>
      <w:tr w:rsidR="00AB6ED7" w:rsidRPr="00D211C2" w14:paraId="080C4CC2" w14:textId="77777777" w:rsidTr="009149AC">
        <w:trPr>
          <w:trHeight w:val="494"/>
        </w:trPr>
        <w:tc>
          <w:tcPr>
            <w:tcW w:w="1524" w:type="dxa"/>
            <w:tcBorders>
              <w:top w:val="nil"/>
              <w:left w:val="nil"/>
              <w:right w:val="nil"/>
            </w:tcBorders>
            <w:vAlign w:val="center"/>
          </w:tcPr>
          <w:p w14:paraId="3B4C511F" w14:textId="77777777" w:rsidR="00AB6ED7" w:rsidRPr="00F56C55" w:rsidRDefault="00AB6ED7" w:rsidP="009149AC">
            <w:pPr>
              <w:pStyle w:val="NormalWeb"/>
              <w:spacing w:before="0" w:beforeAutospacing="0" w:after="0" w:afterAutospacing="0"/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9D0E9C6" w14:textId="77777777" w:rsidR="00AB6ED7" w:rsidRPr="00161E7B" w:rsidRDefault="00AB6ED7" w:rsidP="009149AC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161E7B">
              <w:rPr>
                <w:b/>
              </w:rPr>
              <w:t>Score at Time of Rescue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A55720" w14:textId="77777777" w:rsidR="00AB6ED7" w:rsidRPr="00161E7B" w:rsidRDefault="00AB6ED7" w:rsidP="009149AC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161E7B">
              <w:rPr>
                <w:b/>
              </w:rPr>
              <w:t>Change From Rescue Visit</w:t>
            </w:r>
          </w:p>
        </w:tc>
      </w:tr>
      <w:tr w:rsidR="00AB6ED7" w:rsidRPr="00D211C2" w14:paraId="14841D33" w14:textId="77777777" w:rsidTr="009149AC">
        <w:trPr>
          <w:trHeight w:val="494"/>
        </w:trPr>
        <w:tc>
          <w:tcPr>
            <w:tcW w:w="1524" w:type="dxa"/>
            <w:tcBorders>
              <w:top w:val="nil"/>
              <w:left w:val="nil"/>
              <w:right w:val="nil"/>
            </w:tcBorders>
            <w:vAlign w:val="center"/>
          </w:tcPr>
          <w:p w14:paraId="5AE951B1" w14:textId="77777777" w:rsidR="00AB6ED7" w:rsidRPr="00F56C55" w:rsidRDefault="00AB6ED7" w:rsidP="009149AC">
            <w:pPr>
              <w:pStyle w:val="NormalWeb"/>
              <w:spacing w:before="0" w:beforeAutospacing="0" w:after="0" w:afterAutospacing="0"/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EFDB60" w14:textId="77777777" w:rsidR="00AB6ED7" w:rsidRPr="00161E7B" w:rsidRDefault="00AB6ED7" w:rsidP="009149AC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BFD72D" w14:textId="77777777" w:rsidR="00AB6ED7" w:rsidRPr="00161E7B" w:rsidRDefault="00AB6ED7" w:rsidP="009149AC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161E7B">
              <w:rPr>
                <w:b/>
              </w:rPr>
              <w:t>Week 4 (n=</w:t>
            </w:r>
            <w:r>
              <w:rPr>
                <w:b/>
              </w:rPr>
              <w:t>128</w:t>
            </w:r>
            <w:r w:rsidRPr="00161E7B">
              <w:rPr>
                <w:b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AEC95D" w14:textId="77777777" w:rsidR="00AB6ED7" w:rsidRPr="00161E7B" w:rsidRDefault="00AB6ED7" w:rsidP="009149AC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161E7B">
              <w:rPr>
                <w:b/>
              </w:rPr>
              <w:t>Week 8 (n=</w:t>
            </w:r>
            <w:r>
              <w:rPr>
                <w:b/>
              </w:rPr>
              <w:t>126</w:t>
            </w:r>
            <w:r w:rsidRPr="00161E7B">
              <w:rPr>
                <w:b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6FE3D4" w14:textId="77777777" w:rsidR="00AB6ED7" w:rsidRPr="00161E7B" w:rsidRDefault="00AB6ED7" w:rsidP="009149AC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161E7B">
              <w:rPr>
                <w:b/>
              </w:rPr>
              <w:t>Week 12 (n=</w:t>
            </w:r>
            <w:r>
              <w:rPr>
                <w:b/>
              </w:rPr>
              <w:t>103</w:t>
            </w:r>
            <w:r w:rsidRPr="00161E7B">
              <w:rPr>
                <w:b/>
              </w:rPr>
              <w:t>)</w:t>
            </w:r>
          </w:p>
        </w:tc>
      </w:tr>
      <w:tr w:rsidR="00AB6ED7" w:rsidRPr="00D211C2" w14:paraId="7B3689A3" w14:textId="77777777" w:rsidTr="009149AC">
        <w:trPr>
          <w:trHeight w:val="552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0F78F" w14:textId="3CB52BA4" w:rsidR="00AB6ED7" w:rsidRPr="00110144" w:rsidRDefault="00AB6ED7" w:rsidP="009149AC">
            <w:pPr>
              <w:pStyle w:val="NormalWeb"/>
              <w:spacing w:before="60" w:beforeAutospacing="0" w:after="0" w:afterAutospacing="0"/>
              <w:rPr>
                <w:rFonts w:eastAsia="Calibri"/>
                <w:bCs/>
                <w:color w:val="000000"/>
                <w:kern w:val="24"/>
              </w:rPr>
            </w:pPr>
            <w:r w:rsidRPr="00110144">
              <w:rPr>
                <w:rFonts w:eastAsia="Calibri"/>
                <w:bCs/>
                <w:color w:val="000000"/>
                <w:kern w:val="24"/>
              </w:rPr>
              <w:t>DAS28-ESR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205EE1C" w14:textId="0D58114A" w:rsidR="00AB6ED7" w:rsidRPr="00110144" w:rsidRDefault="00AB6ED7" w:rsidP="009149AC">
            <w:pPr>
              <w:pStyle w:val="NormalWeb"/>
              <w:spacing w:before="0" w:beforeAutospacing="0" w:after="0" w:afterAutospacing="0"/>
              <w:jc w:val="center"/>
            </w:pPr>
            <w:r w:rsidRPr="00110144">
              <w:t>6.</w:t>
            </w:r>
            <w:r>
              <w:t>4</w:t>
            </w:r>
            <w:r w:rsidRPr="00110144">
              <w:t xml:space="preserve"> (1.</w:t>
            </w:r>
            <w:r>
              <w:t>1</w:t>
            </w:r>
            <w:r w:rsidRPr="00110144">
              <w:t>)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vAlign w:val="center"/>
          </w:tcPr>
          <w:p w14:paraId="788C74BF" w14:textId="069C0E24" w:rsidR="00AB6ED7" w:rsidRPr="0001283F" w:rsidRDefault="00AB6ED7" w:rsidP="009149AC">
            <w:pPr>
              <w:pStyle w:val="NormalWeb"/>
              <w:spacing w:before="0" w:beforeAutospacing="0" w:after="0" w:afterAutospacing="0"/>
              <w:jc w:val="center"/>
            </w:pPr>
            <w:r>
              <w:t>-1.53 (0.1)***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vAlign w:val="center"/>
          </w:tcPr>
          <w:p w14:paraId="3F67B5A7" w14:textId="2BD72EC8" w:rsidR="00AB6ED7" w:rsidRPr="0001283F" w:rsidRDefault="00AB6ED7" w:rsidP="009149AC">
            <w:pPr>
              <w:pStyle w:val="NormalWeb"/>
              <w:spacing w:before="0" w:beforeAutospacing="0" w:after="0" w:afterAutospacing="0"/>
              <w:jc w:val="center"/>
            </w:pPr>
            <w:r>
              <w:t>-2.05 (0.10)***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vAlign w:val="center"/>
          </w:tcPr>
          <w:p w14:paraId="08B0A1A9" w14:textId="792A6EDE" w:rsidR="00AB6ED7" w:rsidRPr="0001283F" w:rsidRDefault="00AB6ED7" w:rsidP="009149AC">
            <w:pPr>
              <w:pStyle w:val="NormalWeb"/>
              <w:spacing w:before="0" w:beforeAutospacing="0" w:after="0" w:afterAutospacing="0"/>
              <w:jc w:val="center"/>
            </w:pPr>
            <w:r>
              <w:t>-2.35 (0.12)***</w:t>
            </w:r>
          </w:p>
        </w:tc>
      </w:tr>
      <w:tr w:rsidR="00AB6ED7" w:rsidRPr="00D211C2" w14:paraId="45510C7D" w14:textId="77777777" w:rsidTr="009149AC">
        <w:trPr>
          <w:trHeight w:val="552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B29B9" w14:textId="6BEC2E09" w:rsidR="00AB6ED7" w:rsidRPr="00D5638A" w:rsidRDefault="00AB6ED7" w:rsidP="009149AC">
            <w:pPr>
              <w:pStyle w:val="NormalWeb"/>
              <w:spacing w:before="60" w:beforeAutospacing="0" w:after="0" w:afterAutospacing="0"/>
            </w:pPr>
            <w:r w:rsidRPr="00D5638A">
              <w:t>CDAI</w:t>
            </w: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14:paraId="3C8C939F" w14:textId="5EAF04FB" w:rsidR="00AB6ED7" w:rsidRDefault="00AB6ED7" w:rsidP="009149AC">
            <w:pPr>
              <w:pStyle w:val="NormalWeb"/>
              <w:spacing w:before="0" w:beforeAutospacing="0" w:after="0" w:afterAutospacing="0"/>
              <w:jc w:val="center"/>
            </w:pPr>
            <w:r>
              <w:t>37.4 (13.2)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14:paraId="78080683" w14:textId="7B5EF8CE" w:rsidR="00AB6ED7" w:rsidRPr="0001283F" w:rsidRDefault="00AB6ED7" w:rsidP="009149AC">
            <w:pPr>
              <w:pStyle w:val="NormalWeb"/>
              <w:spacing w:before="0" w:beforeAutospacing="0" w:after="0" w:afterAutospacing="0"/>
              <w:jc w:val="center"/>
            </w:pPr>
            <w:r>
              <w:t>-16.3 (1.1)***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14:paraId="66EEC1EE" w14:textId="057BFF0F" w:rsidR="00AB6ED7" w:rsidRPr="0001283F" w:rsidRDefault="00AB6ED7" w:rsidP="009149AC">
            <w:pPr>
              <w:pStyle w:val="NormalWeb"/>
              <w:spacing w:before="0" w:beforeAutospacing="0" w:after="0" w:afterAutospacing="0"/>
              <w:jc w:val="center"/>
            </w:pPr>
            <w:r>
              <w:t>-21.83 (1.1)***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14:paraId="7092A857" w14:textId="00F49E79" w:rsidR="00AB6ED7" w:rsidRPr="0001283F" w:rsidRDefault="00AB6ED7" w:rsidP="009149AC">
            <w:pPr>
              <w:pStyle w:val="NormalWeb"/>
              <w:spacing w:before="0" w:beforeAutospacing="0" w:after="0" w:afterAutospacing="0"/>
              <w:jc w:val="center"/>
            </w:pPr>
            <w:r>
              <w:t>-23.5 (1.2)***</w:t>
            </w:r>
          </w:p>
        </w:tc>
      </w:tr>
      <w:tr w:rsidR="00AB6ED7" w:rsidRPr="00D211C2" w14:paraId="60FFAA7E" w14:textId="77777777" w:rsidTr="009149AC">
        <w:trPr>
          <w:trHeight w:val="552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8ED0D" w14:textId="43702807" w:rsidR="00AB6ED7" w:rsidRPr="00D5638A" w:rsidRDefault="00AB6ED7" w:rsidP="009149AC">
            <w:pPr>
              <w:pStyle w:val="NormalWeb"/>
              <w:spacing w:before="60" w:beforeAutospacing="0" w:after="0" w:afterAutospacing="0"/>
            </w:pPr>
            <w:r w:rsidRPr="00D5638A">
              <w:t>SDAI</w:t>
            </w: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14:paraId="5B8AFD2A" w14:textId="40BC647E" w:rsidR="00AB6ED7" w:rsidRDefault="00AB6ED7" w:rsidP="009149AC">
            <w:pPr>
              <w:pStyle w:val="NormalWeb"/>
              <w:spacing w:before="0" w:beforeAutospacing="0" w:after="0" w:afterAutospacing="0"/>
              <w:jc w:val="center"/>
            </w:pPr>
            <w:r>
              <w:t>40.1 (14.4)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14:paraId="7E1F0E3E" w14:textId="166813D0" w:rsidR="00AB6ED7" w:rsidRPr="0001283F" w:rsidRDefault="00AB6ED7" w:rsidP="009149AC">
            <w:pPr>
              <w:pStyle w:val="NormalWeb"/>
              <w:spacing w:before="0" w:beforeAutospacing="0" w:after="0" w:afterAutospacing="0"/>
              <w:jc w:val="center"/>
            </w:pPr>
            <w:r>
              <w:t>-18.2 (1.2)***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14:paraId="08726680" w14:textId="31CCC477" w:rsidR="00AB6ED7" w:rsidRPr="0001283F" w:rsidRDefault="00AB6ED7" w:rsidP="009149AC">
            <w:pPr>
              <w:pStyle w:val="NormalWeb"/>
              <w:spacing w:before="0" w:beforeAutospacing="0" w:after="0" w:afterAutospacing="0"/>
              <w:jc w:val="center"/>
            </w:pPr>
            <w:r>
              <w:t>-24.0 (1.2)***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14:paraId="27D2E749" w14:textId="1799E206" w:rsidR="00AB6ED7" w:rsidRPr="0001283F" w:rsidRDefault="00AB6ED7" w:rsidP="009149AC">
            <w:pPr>
              <w:pStyle w:val="NormalWeb"/>
              <w:spacing w:before="0" w:beforeAutospacing="0" w:after="0" w:afterAutospacing="0"/>
              <w:jc w:val="center"/>
            </w:pPr>
            <w:r>
              <w:t>-25.5 (1.3)***</w:t>
            </w:r>
          </w:p>
        </w:tc>
      </w:tr>
      <w:tr w:rsidR="00AB6ED7" w:rsidRPr="00D211C2" w14:paraId="287AF1AC" w14:textId="77777777" w:rsidTr="009149AC">
        <w:trPr>
          <w:trHeight w:val="552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C8ED8" w14:textId="0580BD06" w:rsidR="00AB6ED7" w:rsidRPr="00D5638A" w:rsidRDefault="00AB6ED7" w:rsidP="009149AC">
            <w:pPr>
              <w:pStyle w:val="NormalWeb"/>
              <w:spacing w:before="60" w:beforeAutospacing="0" w:after="0" w:afterAutospacing="0"/>
            </w:pPr>
            <w:r w:rsidRPr="00D5638A">
              <w:rPr>
                <w:rFonts w:eastAsia="Calibri"/>
                <w:bCs/>
                <w:color w:val="000000"/>
                <w:kern w:val="24"/>
              </w:rPr>
              <w:t>Patient’s assessment of pain</w:t>
            </w: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14:paraId="6D40E3F6" w14:textId="36E0558A" w:rsidR="00AB6ED7" w:rsidRPr="0001283F" w:rsidRDefault="00AB6ED7" w:rsidP="009149AC">
            <w:pPr>
              <w:pStyle w:val="NormalWeb"/>
              <w:spacing w:before="0" w:beforeAutospacing="0" w:after="0" w:afterAutospacing="0"/>
              <w:jc w:val="center"/>
            </w:pPr>
            <w:r>
              <w:t>56.8 (24.1)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14:paraId="6D7638FE" w14:textId="573E581D" w:rsidR="00AB6ED7" w:rsidRPr="0001283F" w:rsidRDefault="00AB6ED7" w:rsidP="009149AC">
            <w:pPr>
              <w:pStyle w:val="NormalWeb"/>
              <w:spacing w:before="0" w:beforeAutospacing="0" w:after="0" w:afterAutospacing="0"/>
              <w:jc w:val="center"/>
            </w:pPr>
            <w:r>
              <w:t>-23.7</w:t>
            </w:r>
            <w:r w:rsidRPr="0001283F">
              <w:t xml:space="preserve"> (</w:t>
            </w:r>
            <w:r>
              <w:t>2.0</w:t>
            </w:r>
            <w:r w:rsidRPr="0001283F">
              <w:t>)***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14:paraId="6B756660" w14:textId="0DC7273B" w:rsidR="00AB6ED7" w:rsidRPr="0001283F" w:rsidRDefault="00AB6ED7" w:rsidP="009149AC">
            <w:pPr>
              <w:pStyle w:val="NormalWeb"/>
              <w:spacing w:before="0" w:beforeAutospacing="0" w:after="0" w:afterAutospacing="0"/>
              <w:jc w:val="center"/>
            </w:pPr>
            <w:r>
              <w:t>-26.6</w:t>
            </w:r>
            <w:r w:rsidRPr="0001283F">
              <w:t xml:space="preserve"> (</w:t>
            </w:r>
            <w:r>
              <w:t>2.0</w:t>
            </w:r>
            <w:r w:rsidRPr="0001283F">
              <w:t>)***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14:paraId="11E565B1" w14:textId="2C38BBFB" w:rsidR="00AB6ED7" w:rsidRPr="0001283F" w:rsidRDefault="00AB6ED7" w:rsidP="009149AC">
            <w:pPr>
              <w:pStyle w:val="NormalWeb"/>
              <w:spacing w:before="0" w:beforeAutospacing="0" w:after="0" w:afterAutospacing="0"/>
              <w:jc w:val="center"/>
            </w:pPr>
            <w:r>
              <w:t>-29.3 (2.1)***</w:t>
            </w:r>
          </w:p>
        </w:tc>
      </w:tr>
      <w:tr w:rsidR="00AB6ED7" w:rsidRPr="00D211C2" w14:paraId="476DB3E4" w14:textId="77777777" w:rsidTr="009149AC">
        <w:trPr>
          <w:trHeight w:val="552"/>
        </w:trPr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961A12" w14:textId="179052D8" w:rsidR="00AB6ED7" w:rsidRPr="00D5638A" w:rsidRDefault="00AB6ED7" w:rsidP="009149AC">
            <w:pPr>
              <w:pStyle w:val="NormalWeb"/>
              <w:spacing w:before="60" w:beforeAutospacing="0" w:after="0" w:afterAutospacing="0"/>
            </w:pPr>
            <w:r w:rsidRPr="00D5638A">
              <w:rPr>
                <w:rFonts w:eastAsia="Calibri"/>
                <w:bCs/>
                <w:color w:val="000000"/>
                <w:kern w:val="24"/>
              </w:rPr>
              <w:t>HAQ-DI</w:t>
            </w: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14:paraId="0C72DC10" w14:textId="16C6E6F6" w:rsidR="00AB6ED7" w:rsidRPr="0001283F" w:rsidRDefault="00AB6ED7" w:rsidP="009149AC">
            <w:pPr>
              <w:pStyle w:val="NormalWeb"/>
              <w:spacing w:before="0" w:beforeAutospacing="0" w:after="0" w:afterAutospacing="0"/>
              <w:jc w:val="center"/>
            </w:pPr>
            <w:r>
              <w:t>1.48 (0.70)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14:paraId="2D711C25" w14:textId="67973193" w:rsidR="00AB6ED7" w:rsidRPr="0001283F" w:rsidRDefault="00AB6ED7" w:rsidP="009149AC">
            <w:pPr>
              <w:pStyle w:val="NormalWeb"/>
              <w:spacing w:before="0" w:beforeAutospacing="0" w:after="0" w:afterAutospacing="0"/>
              <w:jc w:val="center"/>
            </w:pPr>
            <w:r w:rsidRPr="0001283F">
              <w:t>-0.</w:t>
            </w:r>
            <w:r>
              <w:t>39</w:t>
            </w:r>
            <w:r w:rsidRPr="0001283F">
              <w:t xml:space="preserve"> (0.0</w:t>
            </w:r>
            <w:r>
              <w:t>4</w:t>
            </w:r>
            <w:r w:rsidRPr="0001283F">
              <w:t>)</w:t>
            </w:r>
            <w:r>
              <w:t>**</w:t>
            </w:r>
            <w:r w:rsidRPr="0001283F">
              <w:t>*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14:paraId="6751721C" w14:textId="2E55B5CF" w:rsidR="00AB6ED7" w:rsidRPr="0001283F" w:rsidRDefault="00AB6ED7" w:rsidP="009149AC">
            <w:pPr>
              <w:pStyle w:val="NormalWeb"/>
              <w:spacing w:before="0" w:beforeAutospacing="0" w:after="0" w:afterAutospacing="0"/>
              <w:jc w:val="center"/>
            </w:pPr>
            <w:r w:rsidRPr="0001283F">
              <w:t>-0.</w:t>
            </w:r>
            <w:r>
              <w:t>50</w:t>
            </w:r>
            <w:r w:rsidRPr="0001283F">
              <w:t xml:space="preserve"> (0.0</w:t>
            </w:r>
            <w:r>
              <w:t>4</w:t>
            </w:r>
            <w:r w:rsidRPr="0001283F">
              <w:t>)**</w:t>
            </w:r>
            <w:r>
              <w:t>*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14:paraId="3A937EA1" w14:textId="292CA523" w:rsidR="00AB6ED7" w:rsidRPr="0001283F" w:rsidRDefault="00AB6ED7" w:rsidP="009149AC">
            <w:pPr>
              <w:pStyle w:val="NormalWeb"/>
              <w:spacing w:before="0" w:beforeAutospacing="0" w:after="0" w:afterAutospacing="0"/>
              <w:jc w:val="center"/>
            </w:pPr>
            <w:r>
              <w:t>-0.55 (0.05)***</w:t>
            </w:r>
          </w:p>
        </w:tc>
      </w:tr>
    </w:tbl>
    <w:p w14:paraId="75FF4109" w14:textId="77777777" w:rsidR="00AB6ED7" w:rsidRDefault="00AB6ED7" w:rsidP="00AB6ED7">
      <w:pPr>
        <w:ind w:left="-43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DAI, Clinical Disease Activity Index; DAS28-ESR, </w:t>
      </w:r>
      <w:r w:rsidRPr="007826AA">
        <w:rPr>
          <w:rFonts w:ascii="Times New Roman" w:hAnsi="Times New Roman" w:cs="Times New Roman"/>
          <w:sz w:val="20"/>
          <w:szCs w:val="20"/>
        </w:rPr>
        <w:t xml:space="preserve">Disease Activity Score </w:t>
      </w:r>
      <w:r>
        <w:rPr>
          <w:rFonts w:ascii="Times New Roman" w:hAnsi="Times New Roman" w:cs="Times New Roman"/>
          <w:sz w:val="20"/>
          <w:szCs w:val="20"/>
        </w:rPr>
        <w:t xml:space="preserve">using </w:t>
      </w:r>
      <w:r w:rsidRPr="007826AA">
        <w:rPr>
          <w:rFonts w:ascii="Times New Roman" w:hAnsi="Times New Roman" w:cs="Times New Roman"/>
          <w:sz w:val="20"/>
          <w:szCs w:val="20"/>
        </w:rPr>
        <w:t>28 joint count</w:t>
      </w:r>
      <w:r>
        <w:rPr>
          <w:rFonts w:ascii="Times New Roman" w:hAnsi="Times New Roman" w:cs="Times New Roman"/>
          <w:sz w:val="20"/>
          <w:szCs w:val="20"/>
        </w:rPr>
        <w:t xml:space="preserve"> with </w:t>
      </w:r>
      <w:r w:rsidRPr="007826AA">
        <w:rPr>
          <w:rFonts w:ascii="Times New Roman" w:hAnsi="Times New Roman" w:cs="Times New Roman"/>
          <w:sz w:val="20"/>
          <w:szCs w:val="20"/>
        </w:rPr>
        <w:t>erythrocyte sedimentation rate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2E4D02">
        <w:rPr>
          <w:rFonts w:ascii="Times New Roman" w:hAnsi="Times New Roman" w:cs="Times New Roman"/>
          <w:sz w:val="20"/>
          <w:szCs w:val="20"/>
        </w:rPr>
        <w:t>HAQ-DI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2E4D02">
        <w:rPr>
          <w:rFonts w:ascii="Times New Roman" w:hAnsi="Times New Roman" w:cs="Times New Roman"/>
          <w:sz w:val="20"/>
          <w:szCs w:val="20"/>
        </w:rPr>
        <w:t>Health Assessment Questionnaire-Disability Index; LSM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2E4D02">
        <w:rPr>
          <w:rFonts w:ascii="Times New Roman" w:hAnsi="Times New Roman" w:cs="Times New Roman"/>
          <w:sz w:val="20"/>
          <w:szCs w:val="20"/>
        </w:rPr>
        <w:t>least squares mean; MMRM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2E4D02">
        <w:rPr>
          <w:rFonts w:ascii="Times New Roman" w:hAnsi="Times New Roman" w:cs="Times New Roman"/>
          <w:sz w:val="20"/>
          <w:szCs w:val="20"/>
        </w:rPr>
        <w:t>mixed</w:t>
      </w:r>
      <w:r>
        <w:rPr>
          <w:rFonts w:ascii="Times New Roman" w:hAnsi="Times New Roman" w:cs="Times New Roman"/>
          <w:sz w:val="20"/>
          <w:szCs w:val="20"/>
        </w:rPr>
        <w:t xml:space="preserve"> effects</w:t>
      </w:r>
      <w:r w:rsidRPr="002E4D02">
        <w:rPr>
          <w:rFonts w:ascii="Times New Roman" w:hAnsi="Times New Roman" w:cs="Times New Roman"/>
          <w:sz w:val="20"/>
          <w:szCs w:val="20"/>
        </w:rPr>
        <w:t xml:space="preserve"> model repeated measures; </w:t>
      </w:r>
      <w:r>
        <w:rPr>
          <w:rFonts w:ascii="Times New Roman" w:hAnsi="Times New Roman" w:cs="Times New Roman"/>
          <w:sz w:val="20"/>
          <w:szCs w:val="20"/>
        </w:rPr>
        <w:t>SDAI, Simplified Disease Activity Index.</w:t>
      </w:r>
    </w:p>
    <w:p w14:paraId="5C6EFB6A" w14:textId="77777777" w:rsidR="00AB6ED7" w:rsidRDefault="00AB6ED7" w:rsidP="00AB6ED7">
      <w:pPr>
        <w:ind w:left="-43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core at time of rescue data are mean (SD); change from baseline data are LSM (SE).</w:t>
      </w:r>
    </w:p>
    <w:p w14:paraId="4B539B95" w14:textId="28B0092C" w:rsidR="00AB6ED7" w:rsidRDefault="00AB6ED7" w:rsidP="00AB6ED7">
      <w:pPr>
        <w:ind w:left="-432"/>
        <w:rPr>
          <w:rFonts w:ascii="Times New Roman" w:hAnsi="Times New Roman" w:cs="Times New Roman"/>
          <w:sz w:val="24"/>
          <w:szCs w:val="24"/>
        </w:rPr>
      </w:pPr>
      <w:r w:rsidRPr="00F56C55">
        <w:rPr>
          <w:rFonts w:ascii="Times New Roman" w:hAnsi="Times New Roman" w:cs="Times New Roman"/>
          <w:sz w:val="20"/>
          <w:szCs w:val="20"/>
        </w:rPr>
        <w:t>*</w:t>
      </w:r>
      <w:proofErr w:type="spellStart"/>
      <w:r w:rsidRPr="00F56C55">
        <w:rPr>
          <w:rFonts w:ascii="Times New Roman" w:hAnsi="Times New Roman" w:cs="Times New Roman"/>
          <w:sz w:val="20"/>
          <w:szCs w:val="20"/>
        </w:rPr>
        <w:t>p≤0.05</w:t>
      </w:r>
      <w:proofErr w:type="spellEnd"/>
      <w:r w:rsidRPr="00F56C55">
        <w:rPr>
          <w:rFonts w:ascii="Times New Roman" w:hAnsi="Times New Roman" w:cs="Times New Roman"/>
          <w:sz w:val="20"/>
          <w:szCs w:val="20"/>
        </w:rPr>
        <w:t>, **</w:t>
      </w:r>
      <w:proofErr w:type="spellStart"/>
      <w:r w:rsidRPr="00F56C55">
        <w:rPr>
          <w:rFonts w:ascii="Times New Roman" w:hAnsi="Times New Roman" w:cs="Times New Roman"/>
          <w:sz w:val="20"/>
          <w:szCs w:val="20"/>
        </w:rPr>
        <w:t>p≤0.01</w:t>
      </w:r>
      <w:proofErr w:type="spellEnd"/>
      <w:r w:rsidRPr="00F56C55">
        <w:rPr>
          <w:rFonts w:ascii="Times New Roman" w:hAnsi="Times New Roman" w:cs="Times New Roman"/>
          <w:sz w:val="20"/>
          <w:szCs w:val="20"/>
        </w:rPr>
        <w:t>, ***</w:t>
      </w:r>
      <w:proofErr w:type="spellStart"/>
      <w:r w:rsidRPr="00F56C55">
        <w:rPr>
          <w:rFonts w:ascii="Times New Roman" w:hAnsi="Times New Roman" w:cs="Times New Roman"/>
          <w:sz w:val="20"/>
          <w:szCs w:val="20"/>
        </w:rPr>
        <w:t>p≤0.001</w:t>
      </w:r>
      <w:proofErr w:type="spellEnd"/>
      <w:r w:rsidRPr="00F56C55">
        <w:rPr>
          <w:rFonts w:ascii="Times New Roman" w:hAnsi="Times New Roman" w:cs="Times New Roman"/>
          <w:sz w:val="20"/>
          <w:szCs w:val="20"/>
        </w:rPr>
        <w:t xml:space="preserve"> from </w:t>
      </w:r>
      <w:r>
        <w:rPr>
          <w:rFonts w:ascii="Times New Roman" w:hAnsi="Times New Roman" w:cs="Times New Roman"/>
          <w:sz w:val="20"/>
          <w:szCs w:val="20"/>
        </w:rPr>
        <w:t>within-group mean change from the last visit prior to rescue using MMRM</w:t>
      </w:r>
      <w:r w:rsidRPr="00F56C5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br/>
      </w:r>
    </w:p>
    <w:p w14:paraId="61847805" w14:textId="77777777" w:rsidR="00AB6ED7" w:rsidRDefault="00AB6ED7" w:rsidP="00AB6ED7">
      <w:pPr>
        <w:ind w:left="-432"/>
        <w:rPr>
          <w:rFonts w:ascii="Times New Roman" w:hAnsi="Times New Roman" w:cs="Times New Roman"/>
          <w:sz w:val="24"/>
          <w:szCs w:val="24"/>
        </w:rPr>
      </w:pPr>
    </w:p>
    <w:p w14:paraId="31FD504D" w14:textId="77777777" w:rsidR="00AB6ED7" w:rsidRDefault="00AB6ED7" w:rsidP="00AB6ED7"/>
    <w:p w14:paraId="192657D5" w14:textId="77777777" w:rsidR="00157096" w:rsidRPr="00895C31" w:rsidRDefault="00157096" w:rsidP="00157096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5B887828" w14:textId="77777777" w:rsidR="00157096" w:rsidRDefault="00157096" w:rsidP="00157096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4CD4428F" w14:textId="77777777" w:rsidR="00157096" w:rsidRDefault="00157096" w:rsidP="00262CCB">
      <w:pPr>
        <w:spacing w:after="240"/>
        <w:rPr>
          <w:rFonts w:ascii="Times New Roman" w:hAnsi="Times New Roman" w:cs="Times New Roman"/>
          <w:sz w:val="24"/>
          <w:szCs w:val="24"/>
        </w:rPr>
      </w:pPr>
    </w:p>
    <w:sectPr w:rsidR="00157096" w:rsidSect="00CF4A88">
      <w:headerReference w:type="default" r:id="rId13"/>
      <w:footerReference w:type="default" r:id="rId14"/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1217C99" w15:done="0"/>
  <w15:commentEx w15:paraId="4C3F42EC" w15:done="0"/>
  <w15:commentEx w15:paraId="6FA76677" w15:done="0"/>
  <w15:commentEx w15:paraId="4EEF669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FB6816" w16cid:durableId="1ECC2270"/>
  <w16cid:commentId w16cid:paraId="377542D2" w16cid:durableId="1ED0780C"/>
  <w16cid:commentId w16cid:paraId="4967B3DA" w16cid:durableId="1ED07D8B"/>
  <w16cid:commentId w16cid:paraId="207B6B94" w16cid:durableId="1ECC2271"/>
  <w16cid:commentId w16cid:paraId="7611B695" w16cid:durableId="1ECC2272"/>
  <w16cid:commentId w16cid:paraId="17826619" w16cid:durableId="1ECC2273"/>
  <w16cid:commentId w16cid:paraId="0C9174F8" w16cid:durableId="1ECC2274"/>
  <w16cid:commentId w16cid:paraId="169E0EE4" w16cid:durableId="1ECC2275"/>
  <w16cid:commentId w16cid:paraId="08F266D5" w16cid:durableId="1ECC2276"/>
  <w16cid:commentId w16cid:paraId="15E74689" w16cid:durableId="1ECC2277"/>
  <w16cid:commentId w16cid:paraId="325B4FAD" w16cid:durableId="1ECC2278"/>
  <w16cid:commentId w16cid:paraId="6DA6D591" w16cid:durableId="1ECC2279"/>
  <w16cid:commentId w16cid:paraId="1FFBE11E" w16cid:durableId="1ECC227A"/>
  <w16cid:commentId w16cid:paraId="305086DD" w16cid:durableId="1ECC227B"/>
  <w16cid:commentId w16cid:paraId="675D6B1F" w16cid:durableId="1ECC227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C5E8A" w14:textId="77777777" w:rsidR="002F2C5D" w:rsidRDefault="002F2C5D" w:rsidP="00F57B74">
      <w:r>
        <w:separator/>
      </w:r>
    </w:p>
  </w:endnote>
  <w:endnote w:type="continuationSeparator" w:id="0">
    <w:p w14:paraId="5BAC32FF" w14:textId="77777777" w:rsidR="002F2C5D" w:rsidRDefault="002F2C5D" w:rsidP="00F57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917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54D9FF" w14:textId="2165D369" w:rsidR="00BE4817" w:rsidRDefault="00BE48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63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3BF9A1" w14:textId="77777777" w:rsidR="00BE4817" w:rsidRDefault="00BE48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752F1" w14:textId="77777777" w:rsidR="002F2C5D" w:rsidRDefault="002F2C5D" w:rsidP="00F57B74">
      <w:r>
        <w:separator/>
      </w:r>
    </w:p>
  </w:footnote>
  <w:footnote w:type="continuationSeparator" w:id="0">
    <w:p w14:paraId="6EA94204" w14:textId="77777777" w:rsidR="002F2C5D" w:rsidRDefault="002F2C5D" w:rsidP="00F57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5537B" w14:textId="77777777" w:rsidR="00BE4817" w:rsidRDefault="00BE4817" w:rsidP="00F57B7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20D8"/>
    <w:multiLevelType w:val="hybridMultilevel"/>
    <w:tmpl w:val="3E5EF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22409"/>
    <w:multiLevelType w:val="hybridMultilevel"/>
    <w:tmpl w:val="11A68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D11DC"/>
    <w:multiLevelType w:val="hybridMultilevel"/>
    <w:tmpl w:val="BD90C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A75F53"/>
    <w:multiLevelType w:val="hybridMultilevel"/>
    <w:tmpl w:val="895638C0"/>
    <w:lvl w:ilvl="0" w:tplc="8F682C9C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16E32E" w:tentative="1">
      <w:start w:val="1"/>
      <w:numFmt w:val="bullet"/>
      <w:lvlText w:val="♦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04C08C" w:tentative="1">
      <w:start w:val="1"/>
      <w:numFmt w:val="bullet"/>
      <w:lvlText w:val="♦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040B2E" w:tentative="1">
      <w:start w:val="1"/>
      <w:numFmt w:val="bullet"/>
      <w:lvlText w:val="♦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B031C8" w:tentative="1">
      <w:start w:val="1"/>
      <w:numFmt w:val="bullet"/>
      <w:lvlText w:val="♦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E204AE" w:tentative="1">
      <w:start w:val="1"/>
      <w:numFmt w:val="bullet"/>
      <w:lvlText w:val="♦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F2C77C" w:tentative="1">
      <w:start w:val="1"/>
      <w:numFmt w:val="bullet"/>
      <w:lvlText w:val="♦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A88D44" w:tentative="1">
      <w:start w:val="1"/>
      <w:numFmt w:val="bullet"/>
      <w:lvlText w:val="♦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74D6E8" w:tentative="1">
      <w:start w:val="1"/>
      <w:numFmt w:val="bullet"/>
      <w:lvlText w:val="♦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1F521B"/>
    <w:multiLevelType w:val="hybridMultilevel"/>
    <w:tmpl w:val="4A809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B057A"/>
    <w:multiLevelType w:val="hybridMultilevel"/>
    <w:tmpl w:val="1E5E6A70"/>
    <w:lvl w:ilvl="0" w:tplc="D9540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74AF0"/>
    <w:multiLevelType w:val="hybridMultilevel"/>
    <w:tmpl w:val="27C63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0B6052"/>
    <w:multiLevelType w:val="hybridMultilevel"/>
    <w:tmpl w:val="66F08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1C64"/>
    <w:multiLevelType w:val="hybridMultilevel"/>
    <w:tmpl w:val="49A24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A2EB3"/>
    <w:multiLevelType w:val="hybridMultilevel"/>
    <w:tmpl w:val="647AF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F8297A"/>
    <w:multiLevelType w:val="hybridMultilevel"/>
    <w:tmpl w:val="E02EB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42316"/>
    <w:multiLevelType w:val="hybridMultilevel"/>
    <w:tmpl w:val="80445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214C5"/>
    <w:multiLevelType w:val="hybridMultilevel"/>
    <w:tmpl w:val="6D523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C00C7"/>
    <w:multiLevelType w:val="hybridMultilevel"/>
    <w:tmpl w:val="5B52BC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F3839"/>
    <w:multiLevelType w:val="hybridMultilevel"/>
    <w:tmpl w:val="33B623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E56043"/>
    <w:multiLevelType w:val="hybridMultilevel"/>
    <w:tmpl w:val="48380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012B5"/>
    <w:multiLevelType w:val="hybridMultilevel"/>
    <w:tmpl w:val="981A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5A7B90"/>
    <w:multiLevelType w:val="hybridMultilevel"/>
    <w:tmpl w:val="2732E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363ED"/>
    <w:multiLevelType w:val="hybridMultilevel"/>
    <w:tmpl w:val="4A809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0222B"/>
    <w:multiLevelType w:val="hybridMultilevel"/>
    <w:tmpl w:val="F9EEA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152382"/>
    <w:multiLevelType w:val="hybridMultilevel"/>
    <w:tmpl w:val="E3943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C825E2"/>
    <w:multiLevelType w:val="hybridMultilevel"/>
    <w:tmpl w:val="D1E6E3DC"/>
    <w:lvl w:ilvl="0" w:tplc="77D0FBF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53953A7B"/>
    <w:multiLevelType w:val="hybridMultilevel"/>
    <w:tmpl w:val="9F12E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982BAF"/>
    <w:multiLevelType w:val="hybridMultilevel"/>
    <w:tmpl w:val="24704B6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5EB34435"/>
    <w:multiLevelType w:val="hybridMultilevel"/>
    <w:tmpl w:val="558A0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222B3"/>
    <w:multiLevelType w:val="hybridMultilevel"/>
    <w:tmpl w:val="A27604FC"/>
    <w:lvl w:ilvl="0" w:tplc="4720EDB4">
      <w:start w:val="1"/>
      <w:numFmt w:val="upp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6142631A"/>
    <w:multiLevelType w:val="hybridMultilevel"/>
    <w:tmpl w:val="FF667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14F5551"/>
    <w:multiLevelType w:val="hybridMultilevel"/>
    <w:tmpl w:val="9588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D222A5"/>
    <w:multiLevelType w:val="hybridMultilevel"/>
    <w:tmpl w:val="19A08FCE"/>
    <w:lvl w:ilvl="0" w:tplc="9C748C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334382"/>
    <w:multiLevelType w:val="hybridMultilevel"/>
    <w:tmpl w:val="2BF48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F57086"/>
    <w:multiLevelType w:val="hybridMultilevel"/>
    <w:tmpl w:val="3D205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266C9"/>
    <w:multiLevelType w:val="hybridMultilevel"/>
    <w:tmpl w:val="F7FAB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E216A2"/>
    <w:multiLevelType w:val="hybridMultilevel"/>
    <w:tmpl w:val="E938B584"/>
    <w:lvl w:ilvl="0" w:tplc="41E676F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EE071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FA6C6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FEEA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9E6FF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561DC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4AE29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200B6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8023A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734744F9"/>
    <w:multiLevelType w:val="hybridMultilevel"/>
    <w:tmpl w:val="989E916C"/>
    <w:lvl w:ilvl="0" w:tplc="4D647712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FE3CD2" w:tentative="1">
      <w:start w:val="1"/>
      <w:numFmt w:val="bullet"/>
      <w:lvlText w:val="♦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1CC7D6" w:tentative="1">
      <w:start w:val="1"/>
      <w:numFmt w:val="bullet"/>
      <w:lvlText w:val="♦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D20682" w:tentative="1">
      <w:start w:val="1"/>
      <w:numFmt w:val="bullet"/>
      <w:lvlText w:val="♦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0E6050" w:tentative="1">
      <w:start w:val="1"/>
      <w:numFmt w:val="bullet"/>
      <w:lvlText w:val="♦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A8558A" w:tentative="1">
      <w:start w:val="1"/>
      <w:numFmt w:val="bullet"/>
      <w:lvlText w:val="♦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0477DE" w:tentative="1">
      <w:start w:val="1"/>
      <w:numFmt w:val="bullet"/>
      <w:lvlText w:val="♦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BCD7C2" w:tentative="1">
      <w:start w:val="1"/>
      <w:numFmt w:val="bullet"/>
      <w:lvlText w:val="♦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78164A" w:tentative="1">
      <w:start w:val="1"/>
      <w:numFmt w:val="bullet"/>
      <w:lvlText w:val="♦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5B90766"/>
    <w:multiLevelType w:val="hybridMultilevel"/>
    <w:tmpl w:val="7214D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53F42"/>
    <w:multiLevelType w:val="hybridMultilevel"/>
    <w:tmpl w:val="13A27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F64EFB"/>
    <w:multiLevelType w:val="hybridMultilevel"/>
    <w:tmpl w:val="105CFEB8"/>
    <w:lvl w:ilvl="0" w:tplc="02085642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9000B3E4">
      <w:start w:val="1"/>
      <w:numFmt w:val="lowerLetter"/>
      <w:lvlText w:val="%3."/>
      <w:lvlJc w:val="right"/>
      <w:pPr>
        <w:ind w:left="2160" w:hanging="180"/>
      </w:pPr>
      <w:rPr>
        <w:rFonts w:ascii="Calibri" w:eastAsiaTheme="minorHAnsi" w:hAnsi="Calibri" w:cs="Times New Roman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6A7D57"/>
    <w:multiLevelType w:val="hybridMultilevel"/>
    <w:tmpl w:val="519E7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30"/>
  </w:num>
  <w:num w:numId="4">
    <w:abstractNumId w:val="21"/>
  </w:num>
  <w:num w:numId="5">
    <w:abstractNumId w:val="26"/>
  </w:num>
  <w:num w:numId="6">
    <w:abstractNumId w:val="31"/>
  </w:num>
  <w:num w:numId="7">
    <w:abstractNumId w:val="1"/>
  </w:num>
  <w:num w:numId="8">
    <w:abstractNumId w:val="0"/>
  </w:num>
  <w:num w:numId="9">
    <w:abstractNumId w:val="2"/>
  </w:num>
  <w:num w:numId="10">
    <w:abstractNumId w:val="9"/>
  </w:num>
  <w:num w:numId="11">
    <w:abstractNumId w:val="8"/>
  </w:num>
  <w:num w:numId="12">
    <w:abstractNumId w:val="24"/>
  </w:num>
  <w:num w:numId="13">
    <w:abstractNumId w:val="35"/>
  </w:num>
  <w:num w:numId="14">
    <w:abstractNumId w:val="14"/>
  </w:num>
  <w:num w:numId="15">
    <w:abstractNumId w:val="16"/>
  </w:num>
  <w:num w:numId="16">
    <w:abstractNumId w:val="23"/>
  </w:num>
  <w:num w:numId="17">
    <w:abstractNumId w:val="25"/>
  </w:num>
  <w:num w:numId="18">
    <w:abstractNumId w:val="6"/>
  </w:num>
  <w:num w:numId="19">
    <w:abstractNumId w:val="5"/>
  </w:num>
  <w:num w:numId="20">
    <w:abstractNumId w:val="29"/>
  </w:num>
  <w:num w:numId="21">
    <w:abstractNumId w:val="28"/>
  </w:num>
  <w:num w:numId="22">
    <w:abstractNumId w:val="33"/>
  </w:num>
  <w:num w:numId="23">
    <w:abstractNumId w:val="3"/>
  </w:num>
  <w:num w:numId="24">
    <w:abstractNumId w:val="7"/>
  </w:num>
  <w:num w:numId="25">
    <w:abstractNumId w:val="27"/>
  </w:num>
  <w:num w:numId="26">
    <w:abstractNumId w:val="36"/>
  </w:num>
  <w:num w:numId="27">
    <w:abstractNumId w:val="10"/>
  </w:num>
  <w:num w:numId="28">
    <w:abstractNumId w:val="32"/>
  </w:num>
  <w:num w:numId="29">
    <w:abstractNumId w:val="37"/>
  </w:num>
  <w:num w:numId="30">
    <w:abstractNumId w:val="19"/>
  </w:num>
  <w:num w:numId="31">
    <w:abstractNumId w:val="17"/>
  </w:num>
  <w:num w:numId="32">
    <w:abstractNumId w:val="34"/>
  </w:num>
  <w:num w:numId="33">
    <w:abstractNumId w:val="18"/>
  </w:num>
  <w:num w:numId="34">
    <w:abstractNumId w:val="4"/>
  </w:num>
  <w:num w:numId="35">
    <w:abstractNumId w:val="12"/>
  </w:num>
  <w:num w:numId="36">
    <w:abstractNumId w:val="15"/>
  </w:num>
  <w:num w:numId="37">
    <w:abstractNumId w:val="22"/>
  </w:num>
  <w:num w:numId="38">
    <w:abstractNumId w:val="11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erence Patrick Rooney">
    <w15:presenceInfo w15:providerId="AD" w15:userId="S-1-5-21-18633868-1813740183-1888516137-4618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A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52F"/>
    <w:rsid w:val="000012A1"/>
    <w:rsid w:val="000027B5"/>
    <w:rsid w:val="00002EDE"/>
    <w:rsid w:val="00004060"/>
    <w:rsid w:val="00004581"/>
    <w:rsid w:val="00006AA1"/>
    <w:rsid w:val="000073E3"/>
    <w:rsid w:val="00007DC8"/>
    <w:rsid w:val="00010925"/>
    <w:rsid w:val="00011374"/>
    <w:rsid w:val="00011A85"/>
    <w:rsid w:val="00011ADC"/>
    <w:rsid w:val="0001283F"/>
    <w:rsid w:val="00012978"/>
    <w:rsid w:val="0001558D"/>
    <w:rsid w:val="000158A9"/>
    <w:rsid w:val="000158D5"/>
    <w:rsid w:val="00016332"/>
    <w:rsid w:val="00016EDA"/>
    <w:rsid w:val="000179D0"/>
    <w:rsid w:val="00017E1C"/>
    <w:rsid w:val="00020C74"/>
    <w:rsid w:val="00021ED3"/>
    <w:rsid w:val="000226B8"/>
    <w:rsid w:val="00023105"/>
    <w:rsid w:val="0002497D"/>
    <w:rsid w:val="00025FF7"/>
    <w:rsid w:val="000265EF"/>
    <w:rsid w:val="00026ACF"/>
    <w:rsid w:val="00026D4F"/>
    <w:rsid w:val="00026F09"/>
    <w:rsid w:val="000323AB"/>
    <w:rsid w:val="0003276C"/>
    <w:rsid w:val="00032B7B"/>
    <w:rsid w:val="00033A34"/>
    <w:rsid w:val="000342BA"/>
    <w:rsid w:val="00034561"/>
    <w:rsid w:val="00034A83"/>
    <w:rsid w:val="00034DEF"/>
    <w:rsid w:val="00035BD3"/>
    <w:rsid w:val="0003634B"/>
    <w:rsid w:val="00040887"/>
    <w:rsid w:val="00041625"/>
    <w:rsid w:val="00042129"/>
    <w:rsid w:val="000425F8"/>
    <w:rsid w:val="0004305E"/>
    <w:rsid w:val="00043963"/>
    <w:rsid w:val="00043E25"/>
    <w:rsid w:val="00044747"/>
    <w:rsid w:val="00044E12"/>
    <w:rsid w:val="00046E58"/>
    <w:rsid w:val="00047ACA"/>
    <w:rsid w:val="00051305"/>
    <w:rsid w:val="0005169B"/>
    <w:rsid w:val="0005227A"/>
    <w:rsid w:val="000526E9"/>
    <w:rsid w:val="0005280E"/>
    <w:rsid w:val="000536C7"/>
    <w:rsid w:val="000544BC"/>
    <w:rsid w:val="00057AF9"/>
    <w:rsid w:val="00057B8E"/>
    <w:rsid w:val="00061AD6"/>
    <w:rsid w:val="00061C8E"/>
    <w:rsid w:val="00062E93"/>
    <w:rsid w:val="00064EFD"/>
    <w:rsid w:val="00065310"/>
    <w:rsid w:val="00066594"/>
    <w:rsid w:val="00066B9B"/>
    <w:rsid w:val="0007099B"/>
    <w:rsid w:val="00070E2B"/>
    <w:rsid w:val="00071355"/>
    <w:rsid w:val="00071B0D"/>
    <w:rsid w:val="0007264F"/>
    <w:rsid w:val="0007282A"/>
    <w:rsid w:val="000731FD"/>
    <w:rsid w:val="00074CC5"/>
    <w:rsid w:val="00074DCE"/>
    <w:rsid w:val="00074F8D"/>
    <w:rsid w:val="00075C6B"/>
    <w:rsid w:val="00076FCA"/>
    <w:rsid w:val="000775BA"/>
    <w:rsid w:val="00077A01"/>
    <w:rsid w:val="00077F04"/>
    <w:rsid w:val="000814FB"/>
    <w:rsid w:val="000824EE"/>
    <w:rsid w:val="00083D47"/>
    <w:rsid w:val="00084024"/>
    <w:rsid w:val="000844FE"/>
    <w:rsid w:val="000849AC"/>
    <w:rsid w:val="0008539F"/>
    <w:rsid w:val="0008600E"/>
    <w:rsid w:val="00086032"/>
    <w:rsid w:val="00086C01"/>
    <w:rsid w:val="000900D1"/>
    <w:rsid w:val="00090EF3"/>
    <w:rsid w:val="000928C8"/>
    <w:rsid w:val="0009397D"/>
    <w:rsid w:val="000945B0"/>
    <w:rsid w:val="000951B2"/>
    <w:rsid w:val="0009522B"/>
    <w:rsid w:val="00095CA9"/>
    <w:rsid w:val="000963A6"/>
    <w:rsid w:val="000A071F"/>
    <w:rsid w:val="000A0BBF"/>
    <w:rsid w:val="000A1177"/>
    <w:rsid w:val="000A1534"/>
    <w:rsid w:val="000A214E"/>
    <w:rsid w:val="000A3613"/>
    <w:rsid w:val="000A4488"/>
    <w:rsid w:val="000A4895"/>
    <w:rsid w:val="000A55E6"/>
    <w:rsid w:val="000A5905"/>
    <w:rsid w:val="000A61DE"/>
    <w:rsid w:val="000A6D92"/>
    <w:rsid w:val="000A7144"/>
    <w:rsid w:val="000A72B7"/>
    <w:rsid w:val="000A75EB"/>
    <w:rsid w:val="000B2727"/>
    <w:rsid w:val="000B3B93"/>
    <w:rsid w:val="000B3BB6"/>
    <w:rsid w:val="000B71DB"/>
    <w:rsid w:val="000C077B"/>
    <w:rsid w:val="000C1789"/>
    <w:rsid w:val="000C1D87"/>
    <w:rsid w:val="000C250B"/>
    <w:rsid w:val="000C370F"/>
    <w:rsid w:val="000C48A8"/>
    <w:rsid w:val="000C4B90"/>
    <w:rsid w:val="000C5030"/>
    <w:rsid w:val="000C5061"/>
    <w:rsid w:val="000C593F"/>
    <w:rsid w:val="000C5C52"/>
    <w:rsid w:val="000D0AC2"/>
    <w:rsid w:val="000D141B"/>
    <w:rsid w:val="000D1F66"/>
    <w:rsid w:val="000D3D68"/>
    <w:rsid w:val="000D420C"/>
    <w:rsid w:val="000D4F9F"/>
    <w:rsid w:val="000D5AD3"/>
    <w:rsid w:val="000D6295"/>
    <w:rsid w:val="000D6610"/>
    <w:rsid w:val="000D7A05"/>
    <w:rsid w:val="000D7F2B"/>
    <w:rsid w:val="000E04E4"/>
    <w:rsid w:val="000E0611"/>
    <w:rsid w:val="000E15B8"/>
    <w:rsid w:val="000E165C"/>
    <w:rsid w:val="000E22B5"/>
    <w:rsid w:val="000E2471"/>
    <w:rsid w:val="000E25E7"/>
    <w:rsid w:val="000E3564"/>
    <w:rsid w:val="000E39CA"/>
    <w:rsid w:val="000E3E79"/>
    <w:rsid w:val="000E570F"/>
    <w:rsid w:val="000E5A58"/>
    <w:rsid w:val="000E6335"/>
    <w:rsid w:val="000E6C99"/>
    <w:rsid w:val="000E75EA"/>
    <w:rsid w:val="000F028B"/>
    <w:rsid w:val="000F1787"/>
    <w:rsid w:val="000F1F70"/>
    <w:rsid w:val="000F2447"/>
    <w:rsid w:val="000F2ACC"/>
    <w:rsid w:val="000F2C93"/>
    <w:rsid w:val="000F3A76"/>
    <w:rsid w:val="000F4D78"/>
    <w:rsid w:val="000F5176"/>
    <w:rsid w:val="000F5768"/>
    <w:rsid w:val="000F64CA"/>
    <w:rsid w:val="000F7340"/>
    <w:rsid w:val="001001D9"/>
    <w:rsid w:val="00100C2E"/>
    <w:rsid w:val="00100E53"/>
    <w:rsid w:val="0010198D"/>
    <w:rsid w:val="00101BB0"/>
    <w:rsid w:val="00103ECB"/>
    <w:rsid w:val="001059FF"/>
    <w:rsid w:val="00106433"/>
    <w:rsid w:val="0010662A"/>
    <w:rsid w:val="00107620"/>
    <w:rsid w:val="00110144"/>
    <w:rsid w:val="00110F69"/>
    <w:rsid w:val="0011184F"/>
    <w:rsid w:val="00112DA8"/>
    <w:rsid w:val="001150E0"/>
    <w:rsid w:val="00115510"/>
    <w:rsid w:val="001171C9"/>
    <w:rsid w:val="0012194A"/>
    <w:rsid w:val="00121A68"/>
    <w:rsid w:val="00121AA4"/>
    <w:rsid w:val="00121E85"/>
    <w:rsid w:val="001227CA"/>
    <w:rsid w:val="001235C9"/>
    <w:rsid w:val="001237C3"/>
    <w:rsid w:val="00123A59"/>
    <w:rsid w:val="00123C2C"/>
    <w:rsid w:val="00124BAB"/>
    <w:rsid w:val="00126061"/>
    <w:rsid w:val="00130422"/>
    <w:rsid w:val="00132CF4"/>
    <w:rsid w:val="001333FA"/>
    <w:rsid w:val="001338B8"/>
    <w:rsid w:val="001342D0"/>
    <w:rsid w:val="001348E8"/>
    <w:rsid w:val="00134E9D"/>
    <w:rsid w:val="00135049"/>
    <w:rsid w:val="0013537E"/>
    <w:rsid w:val="00136206"/>
    <w:rsid w:val="00136527"/>
    <w:rsid w:val="0013714E"/>
    <w:rsid w:val="00140FE7"/>
    <w:rsid w:val="0014162B"/>
    <w:rsid w:val="00143C05"/>
    <w:rsid w:val="0014415B"/>
    <w:rsid w:val="00145AD2"/>
    <w:rsid w:val="00146555"/>
    <w:rsid w:val="0014734E"/>
    <w:rsid w:val="001509BC"/>
    <w:rsid w:val="00152D44"/>
    <w:rsid w:val="00154700"/>
    <w:rsid w:val="001550E7"/>
    <w:rsid w:val="00155168"/>
    <w:rsid w:val="0015579F"/>
    <w:rsid w:val="00155E49"/>
    <w:rsid w:val="00157096"/>
    <w:rsid w:val="0015741E"/>
    <w:rsid w:val="001578B1"/>
    <w:rsid w:val="0016126F"/>
    <w:rsid w:val="00161E7B"/>
    <w:rsid w:val="0016280B"/>
    <w:rsid w:val="00162899"/>
    <w:rsid w:val="00163029"/>
    <w:rsid w:val="00164F34"/>
    <w:rsid w:val="0016634D"/>
    <w:rsid w:val="001676D7"/>
    <w:rsid w:val="00167F22"/>
    <w:rsid w:val="00172139"/>
    <w:rsid w:val="001724CE"/>
    <w:rsid w:val="001752E5"/>
    <w:rsid w:val="0017567C"/>
    <w:rsid w:val="0017762E"/>
    <w:rsid w:val="00180FEC"/>
    <w:rsid w:val="0018109B"/>
    <w:rsid w:val="00181820"/>
    <w:rsid w:val="00184894"/>
    <w:rsid w:val="00185A28"/>
    <w:rsid w:val="00185F7D"/>
    <w:rsid w:val="00187A86"/>
    <w:rsid w:val="00192160"/>
    <w:rsid w:val="00193A1A"/>
    <w:rsid w:val="00193D95"/>
    <w:rsid w:val="00194565"/>
    <w:rsid w:val="001945C1"/>
    <w:rsid w:val="00195FF3"/>
    <w:rsid w:val="00196175"/>
    <w:rsid w:val="00196DE1"/>
    <w:rsid w:val="00197F51"/>
    <w:rsid w:val="001A199B"/>
    <w:rsid w:val="001A1AD6"/>
    <w:rsid w:val="001A2600"/>
    <w:rsid w:val="001A27EF"/>
    <w:rsid w:val="001A2856"/>
    <w:rsid w:val="001A425B"/>
    <w:rsid w:val="001A4873"/>
    <w:rsid w:val="001A49EF"/>
    <w:rsid w:val="001A7391"/>
    <w:rsid w:val="001A77D7"/>
    <w:rsid w:val="001A7BFD"/>
    <w:rsid w:val="001A7E88"/>
    <w:rsid w:val="001B0B69"/>
    <w:rsid w:val="001B10F1"/>
    <w:rsid w:val="001B193A"/>
    <w:rsid w:val="001B20DA"/>
    <w:rsid w:val="001B2344"/>
    <w:rsid w:val="001B24CD"/>
    <w:rsid w:val="001B3A03"/>
    <w:rsid w:val="001B4E1E"/>
    <w:rsid w:val="001B4F5A"/>
    <w:rsid w:val="001B6440"/>
    <w:rsid w:val="001B6DB5"/>
    <w:rsid w:val="001B6EC3"/>
    <w:rsid w:val="001C0768"/>
    <w:rsid w:val="001C23E6"/>
    <w:rsid w:val="001C2E63"/>
    <w:rsid w:val="001C45BA"/>
    <w:rsid w:val="001C5904"/>
    <w:rsid w:val="001C5BE6"/>
    <w:rsid w:val="001C7EE7"/>
    <w:rsid w:val="001D009B"/>
    <w:rsid w:val="001D0528"/>
    <w:rsid w:val="001D05AD"/>
    <w:rsid w:val="001D2693"/>
    <w:rsid w:val="001D2D50"/>
    <w:rsid w:val="001D359E"/>
    <w:rsid w:val="001D4514"/>
    <w:rsid w:val="001D4E29"/>
    <w:rsid w:val="001D5F6D"/>
    <w:rsid w:val="001D6A1E"/>
    <w:rsid w:val="001D7F19"/>
    <w:rsid w:val="001E0A8D"/>
    <w:rsid w:val="001E0E33"/>
    <w:rsid w:val="001E2BAD"/>
    <w:rsid w:val="001E3C24"/>
    <w:rsid w:val="001E4D1C"/>
    <w:rsid w:val="001E513D"/>
    <w:rsid w:val="001E619A"/>
    <w:rsid w:val="001E68E4"/>
    <w:rsid w:val="001E732A"/>
    <w:rsid w:val="001E7FD1"/>
    <w:rsid w:val="001F0661"/>
    <w:rsid w:val="001F07FE"/>
    <w:rsid w:val="001F08B8"/>
    <w:rsid w:val="001F2C7F"/>
    <w:rsid w:val="001F34A3"/>
    <w:rsid w:val="001F3685"/>
    <w:rsid w:val="001F4F23"/>
    <w:rsid w:val="001F539F"/>
    <w:rsid w:val="001F5A78"/>
    <w:rsid w:val="001F68C9"/>
    <w:rsid w:val="001F72FA"/>
    <w:rsid w:val="001F7396"/>
    <w:rsid w:val="00200174"/>
    <w:rsid w:val="00200B8D"/>
    <w:rsid w:val="00201645"/>
    <w:rsid w:val="00201B5E"/>
    <w:rsid w:val="00203CEB"/>
    <w:rsid w:val="00204366"/>
    <w:rsid w:val="00205B49"/>
    <w:rsid w:val="0020608A"/>
    <w:rsid w:val="00206C5E"/>
    <w:rsid w:val="00207C86"/>
    <w:rsid w:val="00207F4A"/>
    <w:rsid w:val="00212534"/>
    <w:rsid w:val="00212E85"/>
    <w:rsid w:val="00213339"/>
    <w:rsid w:val="0021442A"/>
    <w:rsid w:val="00214512"/>
    <w:rsid w:val="00216682"/>
    <w:rsid w:val="002201FC"/>
    <w:rsid w:val="0022119C"/>
    <w:rsid w:val="00221B9C"/>
    <w:rsid w:val="00223000"/>
    <w:rsid w:val="002232B0"/>
    <w:rsid w:val="00223535"/>
    <w:rsid w:val="002238E6"/>
    <w:rsid w:val="00225B0B"/>
    <w:rsid w:val="00226328"/>
    <w:rsid w:val="002312DF"/>
    <w:rsid w:val="00232F3C"/>
    <w:rsid w:val="00234CBE"/>
    <w:rsid w:val="00235509"/>
    <w:rsid w:val="00235820"/>
    <w:rsid w:val="00235A9B"/>
    <w:rsid w:val="00237916"/>
    <w:rsid w:val="00237CF8"/>
    <w:rsid w:val="00241240"/>
    <w:rsid w:val="00241D3B"/>
    <w:rsid w:val="00241DDA"/>
    <w:rsid w:val="002426D0"/>
    <w:rsid w:val="00243650"/>
    <w:rsid w:val="00244317"/>
    <w:rsid w:val="00245E3F"/>
    <w:rsid w:val="0024666B"/>
    <w:rsid w:val="00250D3B"/>
    <w:rsid w:val="002545CB"/>
    <w:rsid w:val="0025574D"/>
    <w:rsid w:val="00256936"/>
    <w:rsid w:val="00260551"/>
    <w:rsid w:val="00260BC8"/>
    <w:rsid w:val="00261FBB"/>
    <w:rsid w:val="00262648"/>
    <w:rsid w:val="00262CCB"/>
    <w:rsid w:val="002630D3"/>
    <w:rsid w:val="0026373F"/>
    <w:rsid w:val="00263A0B"/>
    <w:rsid w:val="00263EAD"/>
    <w:rsid w:val="0026486F"/>
    <w:rsid w:val="00265C76"/>
    <w:rsid w:val="00265F69"/>
    <w:rsid w:val="00266C5F"/>
    <w:rsid w:val="00272C2C"/>
    <w:rsid w:val="0027345E"/>
    <w:rsid w:val="0027481A"/>
    <w:rsid w:val="00275206"/>
    <w:rsid w:val="0027565A"/>
    <w:rsid w:val="00275888"/>
    <w:rsid w:val="00276482"/>
    <w:rsid w:val="0027684D"/>
    <w:rsid w:val="00276A98"/>
    <w:rsid w:val="00277216"/>
    <w:rsid w:val="002778F4"/>
    <w:rsid w:val="00277FF4"/>
    <w:rsid w:val="00280E62"/>
    <w:rsid w:val="00281767"/>
    <w:rsid w:val="002831C9"/>
    <w:rsid w:val="002837AC"/>
    <w:rsid w:val="002839EC"/>
    <w:rsid w:val="00283D63"/>
    <w:rsid w:val="00284413"/>
    <w:rsid w:val="00284FF9"/>
    <w:rsid w:val="00285713"/>
    <w:rsid w:val="00286BBD"/>
    <w:rsid w:val="002870EF"/>
    <w:rsid w:val="00287113"/>
    <w:rsid w:val="00290816"/>
    <w:rsid w:val="00290B1E"/>
    <w:rsid w:val="002915F2"/>
    <w:rsid w:val="00291B2A"/>
    <w:rsid w:val="00291F1F"/>
    <w:rsid w:val="002923E7"/>
    <w:rsid w:val="002937FE"/>
    <w:rsid w:val="00293ECA"/>
    <w:rsid w:val="00294494"/>
    <w:rsid w:val="00295E11"/>
    <w:rsid w:val="00297069"/>
    <w:rsid w:val="002974BE"/>
    <w:rsid w:val="002A22D0"/>
    <w:rsid w:val="002A2721"/>
    <w:rsid w:val="002A35A2"/>
    <w:rsid w:val="002A4ACB"/>
    <w:rsid w:val="002A6276"/>
    <w:rsid w:val="002A6355"/>
    <w:rsid w:val="002A7F43"/>
    <w:rsid w:val="002B0765"/>
    <w:rsid w:val="002B0A4F"/>
    <w:rsid w:val="002B0FF3"/>
    <w:rsid w:val="002B1FE4"/>
    <w:rsid w:val="002B31AF"/>
    <w:rsid w:val="002B39D5"/>
    <w:rsid w:val="002B4645"/>
    <w:rsid w:val="002B4D5C"/>
    <w:rsid w:val="002B4D66"/>
    <w:rsid w:val="002B5767"/>
    <w:rsid w:val="002B5CA3"/>
    <w:rsid w:val="002B68A1"/>
    <w:rsid w:val="002B6972"/>
    <w:rsid w:val="002B6BC5"/>
    <w:rsid w:val="002B6F65"/>
    <w:rsid w:val="002C08BF"/>
    <w:rsid w:val="002C1431"/>
    <w:rsid w:val="002C2513"/>
    <w:rsid w:val="002C357E"/>
    <w:rsid w:val="002C4E4C"/>
    <w:rsid w:val="002C50C6"/>
    <w:rsid w:val="002C6D7E"/>
    <w:rsid w:val="002D0157"/>
    <w:rsid w:val="002D0D3A"/>
    <w:rsid w:val="002D0E39"/>
    <w:rsid w:val="002D246C"/>
    <w:rsid w:val="002D31CD"/>
    <w:rsid w:val="002D3CC4"/>
    <w:rsid w:val="002D3E72"/>
    <w:rsid w:val="002D452A"/>
    <w:rsid w:val="002D617B"/>
    <w:rsid w:val="002D7272"/>
    <w:rsid w:val="002D72A7"/>
    <w:rsid w:val="002D736D"/>
    <w:rsid w:val="002D7921"/>
    <w:rsid w:val="002E217D"/>
    <w:rsid w:val="002E2799"/>
    <w:rsid w:val="002E33B0"/>
    <w:rsid w:val="002E3840"/>
    <w:rsid w:val="002E3BC2"/>
    <w:rsid w:val="002E4D02"/>
    <w:rsid w:val="002E5912"/>
    <w:rsid w:val="002E6669"/>
    <w:rsid w:val="002E6906"/>
    <w:rsid w:val="002E71A3"/>
    <w:rsid w:val="002F2776"/>
    <w:rsid w:val="002F2C5D"/>
    <w:rsid w:val="002F3179"/>
    <w:rsid w:val="002F4808"/>
    <w:rsid w:val="002F6727"/>
    <w:rsid w:val="002F6C10"/>
    <w:rsid w:val="0030188B"/>
    <w:rsid w:val="003023AB"/>
    <w:rsid w:val="003023B8"/>
    <w:rsid w:val="0030334A"/>
    <w:rsid w:val="00304553"/>
    <w:rsid w:val="00304E1C"/>
    <w:rsid w:val="003050BA"/>
    <w:rsid w:val="00306593"/>
    <w:rsid w:val="00307092"/>
    <w:rsid w:val="00307882"/>
    <w:rsid w:val="00310A96"/>
    <w:rsid w:val="00311ECD"/>
    <w:rsid w:val="0031223A"/>
    <w:rsid w:val="0031322D"/>
    <w:rsid w:val="0031465A"/>
    <w:rsid w:val="00316222"/>
    <w:rsid w:val="003163CA"/>
    <w:rsid w:val="003205DC"/>
    <w:rsid w:val="00320BAF"/>
    <w:rsid w:val="00320D3D"/>
    <w:rsid w:val="00321686"/>
    <w:rsid w:val="0032323D"/>
    <w:rsid w:val="00323977"/>
    <w:rsid w:val="003244C9"/>
    <w:rsid w:val="00325C77"/>
    <w:rsid w:val="00326BF0"/>
    <w:rsid w:val="00327AB7"/>
    <w:rsid w:val="00330939"/>
    <w:rsid w:val="0033292A"/>
    <w:rsid w:val="003330F4"/>
    <w:rsid w:val="00334C46"/>
    <w:rsid w:val="00335784"/>
    <w:rsid w:val="003358A6"/>
    <w:rsid w:val="00335A22"/>
    <w:rsid w:val="00335DEF"/>
    <w:rsid w:val="003379BE"/>
    <w:rsid w:val="0034009C"/>
    <w:rsid w:val="003403CF"/>
    <w:rsid w:val="00340F6F"/>
    <w:rsid w:val="00342409"/>
    <w:rsid w:val="0034248E"/>
    <w:rsid w:val="0034279C"/>
    <w:rsid w:val="003429B7"/>
    <w:rsid w:val="00342E37"/>
    <w:rsid w:val="003469F2"/>
    <w:rsid w:val="003510DD"/>
    <w:rsid w:val="003552F9"/>
    <w:rsid w:val="00355BFE"/>
    <w:rsid w:val="00355FD4"/>
    <w:rsid w:val="00360291"/>
    <w:rsid w:val="00360B29"/>
    <w:rsid w:val="003626B2"/>
    <w:rsid w:val="00363077"/>
    <w:rsid w:val="00363564"/>
    <w:rsid w:val="003638F6"/>
    <w:rsid w:val="00363FCE"/>
    <w:rsid w:val="003641FA"/>
    <w:rsid w:val="00365382"/>
    <w:rsid w:val="0036669F"/>
    <w:rsid w:val="00366CD4"/>
    <w:rsid w:val="00367182"/>
    <w:rsid w:val="003675E9"/>
    <w:rsid w:val="0036766B"/>
    <w:rsid w:val="00367EB1"/>
    <w:rsid w:val="00371411"/>
    <w:rsid w:val="003720BB"/>
    <w:rsid w:val="003722C8"/>
    <w:rsid w:val="00372A7E"/>
    <w:rsid w:val="00372D55"/>
    <w:rsid w:val="00374850"/>
    <w:rsid w:val="0037517D"/>
    <w:rsid w:val="00375699"/>
    <w:rsid w:val="00376636"/>
    <w:rsid w:val="00377689"/>
    <w:rsid w:val="00377A72"/>
    <w:rsid w:val="0038017C"/>
    <w:rsid w:val="00380AC6"/>
    <w:rsid w:val="00381246"/>
    <w:rsid w:val="003833DB"/>
    <w:rsid w:val="00385550"/>
    <w:rsid w:val="003855EE"/>
    <w:rsid w:val="00387E5D"/>
    <w:rsid w:val="00390243"/>
    <w:rsid w:val="003906CF"/>
    <w:rsid w:val="00390C22"/>
    <w:rsid w:val="00391740"/>
    <w:rsid w:val="00391FB2"/>
    <w:rsid w:val="003927BF"/>
    <w:rsid w:val="00392924"/>
    <w:rsid w:val="003933F1"/>
    <w:rsid w:val="00393DFA"/>
    <w:rsid w:val="0039484B"/>
    <w:rsid w:val="003954CD"/>
    <w:rsid w:val="0039740A"/>
    <w:rsid w:val="003976A2"/>
    <w:rsid w:val="00397C7E"/>
    <w:rsid w:val="003A024E"/>
    <w:rsid w:val="003A091F"/>
    <w:rsid w:val="003A179C"/>
    <w:rsid w:val="003A2AE1"/>
    <w:rsid w:val="003A2D49"/>
    <w:rsid w:val="003A32EA"/>
    <w:rsid w:val="003A4C94"/>
    <w:rsid w:val="003A5264"/>
    <w:rsid w:val="003A5C1C"/>
    <w:rsid w:val="003B365D"/>
    <w:rsid w:val="003B3C79"/>
    <w:rsid w:val="003B3D90"/>
    <w:rsid w:val="003B4467"/>
    <w:rsid w:val="003B4D76"/>
    <w:rsid w:val="003B72AE"/>
    <w:rsid w:val="003B7624"/>
    <w:rsid w:val="003B7F94"/>
    <w:rsid w:val="003C06F5"/>
    <w:rsid w:val="003C0D7B"/>
    <w:rsid w:val="003C384F"/>
    <w:rsid w:val="003C4F05"/>
    <w:rsid w:val="003C65BD"/>
    <w:rsid w:val="003C7ABD"/>
    <w:rsid w:val="003D1E91"/>
    <w:rsid w:val="003D426A"/>
    <w:rsid w:val="003D467E"/>
    <w:rsid w:val="003D5635"/>
    <w:rsid w:val="003D7904"/>
    <w:rsid w:val="003D7DB5"/>
    <w:rsid w:val="003E0CDF"/>
    <w:rsid w:val="003E1000"/>
    <w:rsid w:val="003E4728"/>
    <w:rsid w:val="003E50E6"/>
    <w:rsid w:val="003E5480"/>
    <w:rsid w:val="003E63AB"/>
    <w:rsid w:val="003F0ABB"/>
    <w:rsid w:val="003F0F94"/>
    <w:rsid w:val="003F16EA"/>
    <w:rsid w:val="003F1EC9"/>
    <w:rsid w:val="003F3DB2"/>
    <w:rsid w:val="003F3FA6"/>
    <w:rsid w:val="003F5F1B"/>
    <w:rsid w:val="003F6D61"/>
    <w:rsid w:val="00401B58"/>
    <w:rsid w:val="004024ED"/>
    <w:rsid w:val="004027DC"/>
    <w:rsid w:val="0040421B"/>
    <w:rsid w:val="00405B26"/>
    <w:rsid w:val="0040729C"/>
    <w:rsid w:val="004105E9"/>
    <w:rsid w:val="00411A3B"/>
    <w:rsid w:val="00414F3F"/>
    <w:rsid w:val="0041530A"/>
    <w:rsid w:val="00415F53"/>
    <w:rsid w:val="004161DC"/>
    <w:rsid w:val="0042036D"/>
    <w:rsid w:val="00422661"/>
    <w:rsid w:val="004228F0"/>
    <w:rsid w:val="00424F4D"/>
    <w:rsid w:val="00425754"/>
    <w:rsid w:val="00426244"/>
    <w:rsid w:val="00426520"/>
    <w:rsid w:val="00426E65"/>
    <w:rsid w:val="00427FF0"/>
    <w:rsid w:val="004317C7"/>
    <w:rsid w:val="004327CD"/>
    <w:rsid w:val="004331BA"/>
    <w:rsid w:val="00433952"/>
    <w:rsid w:val="00433EC6"/>
    <w:rsid w:val="00434888"/>
    <w:rsid w:val="00434DCB"/>
    <w:rsid w:val="004352C2"/>
    <w:rsid w:val="00436356"/>
    <w:rsid w:val="00436E83"/>
    <w:rsid w:val="004374F0"/>
    <w:rsid w:val="00440200"/>
    <w:rsid w:val="00441E6F"/>
    <w:rsid w:val="00441EF6"/>
    <w:rsid w:val="00442F02"/>
    <w:rsid w:val="004433A7"/>
    <w:rsid w:val="00445167"/>
    <w:rsid w:val="0044532C"/>
    <w:rsid w:val="0044597C"/>
    <w:rsid w:val="00445B5C"/>
    <w:rsid w:val="00446561"/>
    <w:rsid w:val="00446C17"/>
    <w:rsid w:val="00447619"/>
    <w:rsid w:val="0045048E"/>
    <w:rsid w:val="00450CA3"/>
    <w:rsid w:val="004511E5"/>
    <w:rsid w:val="00451243"/>
    <w:rsid w:val="00453364"/>
    <w:rsid w:val="00453A0C"/>
    <w:rsid w:val="004547AE"/>
    <w:rsid w:val="00454E24"/>
    <w:rsid w:val="00456485"/>
    <w:rsid w:val="00457930"/>
    <w:rsid w:val="00457CD2"/>
    <w:rsid w:val="004604B8"/>
    <w:rsid w:val="00460744"/>
    <w:rsid w:val="00460B8A"/>
    <w:rsid w:val="00461D7E"/>
    <w:rsid w:val="00463A5D"/>
    <w:rsid w:val="004651F3"/>
    <w:rsid w:val="0046552B"/>
    <w:rsid w:val="0046715B"/>
    <w:rsid w:val="004676C4"/>
    <w:rsid w:val="00467E3B"/>
    <w:rsid w:val="004705BA"/>
    <w:rsid w:val="00472C63"/>
    <w:rsid w:val="00473165"/>
    <w:rsid w:val="00473720"/>
    <w:rsid w:val="004747EC"/>
    <w:rsid w:val="00474C25"/>
    <w:rsid w:val="00475037"/>
    <w:rsid w:val="00475DCE"/>
    <w:rsid w:val="004805DE"/>
    <w:rsid w:val="00480989"/>
    <w:rsid w:val="00480FF5"/>
    <w:rsid w:val="00481F82"/>
    <w:rsid w:val="00482534"/>
    <w:rsid w:val="0048331E"/>
    <w:rsid w:val="004834F1"/>
    <w:rsid w:val="00485BAB"/>
    <w:rsid w:val="00487E8E"/>
    <w:rsid w:val="004900B2"/>
    <w:rsid w:val="00490654"/>
    <w:rsid w:val="00490F82"/>
    <w:rsid w:val="004912C8"/>
    <w:rsid w:val="00491FBE"/>
    <w:rsid w:val="004920E5"/>
    <w:rsid w:val="0049513B"/>
    <w:rsid w:val="004956F8"/>
    <w:rsid w:val="00495CF9"/>
    <w:rsid w:val="004961FB"/>
    <w:rsid w:val="00496727"/>
    <w:rsid w:val="004971FB"/>
    <w:rsid w:val="00497A8F"/>
    <w:rsid w:val="00497A9A"/>
    <w:rsid w:val="00497B22"/>
    <w:rsid w:val="00497B37"/>
    <w:rsid w:val="004A075D"/>
    <w:rsid w:val="004A0BB4"/>
    <w:rsid w:val="004A0E11"/>
    <w:rsid w:val="004A1727"/>
    <w:rsid w:val="004A2DEF"/>
    <w:rsid w:val="004A34E5"/>
    <w:rsid w:val="004A49D3"/>
    <w:rsid w:val="004B16E0"/>
    <w:rsid w:val="004B3178"/>
    <w:rsid w:val="004B346C"/>
    <w:rsid w:val="004B5CAC"/>
    <w:rsid w:val="004B5E45"/>
    <w:rsid w:val="004B6421"/>
    <w:rsid w:val="004C1298"/>
    <w:rsid w:val="004C2DD9"/>
    <w:rsid w:val="004C4130"/>
    <w:rsid w:val="004C442D"/>
    <w:rsid w:val="004C4E64"/>
    <w:rsid w:val="004C7D21"/>
    <w:rsid w:val="004D0AA7"/>
    <w:rsid w:val="004D0CB1"/>
    <w:rsid w:val="004D12F0"/>
    <w:rsid w:val="004D2B0C"/>
    <w:rsid w:val="004D2B2F"/>
    <w:rsid w:val="004D2B83"/>
    <w:rsid w:val="004D5578"/>
    <w:rsid w:val="004D55D9"/>
    <w:rsid w:val="004D6D8B"/>
    <w:rsid w:val="004D7DF3"/>
    <w:rsid w:val="004E088F"/>
    <w:rsid w:val="004E1624"/>
    <w:rsid w:val="004E39CB"/>
    <w:rsid w:val="004E3C44"/>
    <w:rsid w:val="004E625B"/>
    <w:rsid w:val="004E62B0"/>
    <w:rsid w:val="004F0BA9"/>
    <w:rsid w:val="004F0F42"/>
    <w:rsid w:val="004F1C54"/>
    <w:rsid w:val="004F2A27"/>
    <w:rsid w:val="004F2B07"/>
    <w:rsid w:val="004F4286"/>
    <w:rsid w:val="004F5C46"/>
    <w:rsid w:val="004F5E5B"/>
    <w:rsid w:val="004F7792"/>
    <w:rsid w:val="004F7C45"/>
    <w:rsid w:val="00500312"/>
    <w:rsid w:val="00502401"/>
    <w:rsid w:val="0050261D"/>
    <w:rsid w:val="00502D18"/>
    <w:rsid w:val="005046A3"/>
    <w:rsid w:val="00504B1C"/>
    <w:rsid w:val="00504E4F"/>
    <w:rsid w:val="00505832"/>
    <w:rsid w:val="0050635F"/>
    <w:rsid w:val="00507C6E"/>
    <w:rsid w:val="005117DC"/>
    <w:rsid w:val="005149EA"/>
    <w:rsid w:val="00514AC0"/>
    <w:rsid w:val="00514B33"/>
    <w:rsid w:val="00515938"/>
    <w:rsid w:val="00517117"/>
    <w:rsid w:val="00517CBC"/>
    <w:rsid w:val="00520309"/>
    <w:rsid w:val="00520407"/>
    <w:rsid w:val="005206AB"/>
    <w:rsid w:val="00520BEC"/>
    <w:rsid w:val="0052158F"/>
    <w:rsid w:val="00521805"/>
    <w:rsid w:val="00521DCF"/>
    <w:rsid w:val="005221A6"/>
    <w:rsid w:val="00525725"/>
    <w:rsid w:val="00527AD6"/>
    <w:rsid w:val="00527EA6"/>
    <w:rsid w:val="00530908"/>
    <w:rsid w:val="00531425"/>
    <w:rsid w:val="00531935"/>
    <w:rsid w:val="00531B3F"/>
    <w:rsid w:val="0053294D"/>
    <w:rsid w:val="00535BF3"/>
    <w:rsid w:val="005372FB"/>
    <w:rsid w:val="005415AF"/>
    <w:rsid w:val="00541A66"/>
    <w:rsid w:val="00542120"/>
    <w:rsid w:val="00542C6B"/>
    <w:rsid w:val="0054335D"/>
    <w:rsid w:val="005438D9"/>
    <w:rsid w:val="00543F93"/>
    <w:rsid w:val="00544BDA"/>
    <w:rsid w:val="00546A94"/>
    <w:rsid w:val="005473E1"/>
    <w:rsid w:val="005474CD"/>
    <w:rsid w:val="005504D0"/>
    <w:rsid w:val="00550B66"/>
    <w:rsid w:val="00551BBC"/>
    <w:rsid w:val="00551F32"/>
    <w:rsid w:val="00552725"/>
    <w:rsid w:val="00553066"/>
    <w:rsid w:val="005533A8"/>
    <w:rsid w:val="005533CA"/>
    <w:rsid w:val="00553738"/>
    <w:rsid w:val="0055495D"/>
    <w:rsid w:val="005549F3"/>
    <w:rsid w:val="0055662B"/>
    <w:rsid w:val="005569B1"/>
    <w:rsid w:val="00560D51"/>
    <w:rsid w:val="00561FC2"/>
    <w:rsid w:val="00564E32"/>
    <w:rsid w:val="00564EE6"/>
    <w:rsid w:val="00565ED7"/>
    <w:rsid w:val="0056673D"/>
    <w:rsid w:val="005667B3"/>
    <w:rsid w:val="00566F43"/>
    <w:rsid w:val="0056760D"/>
    <w:rsid w:val="00567C83"/>
    <w:rsid w:val="00570E0D"/>
    <w:rsid w:val="0057158F"/>
    <w:rsid w:val="00571A24"/>
    <w:rsid w:val="00571F3F"/>
    <w:rsid w:val="005720B6"/>
    <w:rsid w:val="00572C9C"/>
    <w:rsid w:val="00572DDF"/>
    <w:rsid w:val="00572DEB"/>
    <w:rsid w:val="00574FE3"/>
    <w:rsid w:val="005751AB"/>
    <w:rsid w:val="00575AF6"/>
    <w:rsid w:val="0057685B"/>
    <w:rsid w:val="0057694C"/>
    <w:rsid w:val="0058053A"/>
    <w:rsid w:val="00580827"/>
    <w:rsid w:val="00580A43"/>
    <w:rsid w:val="00580A8D"/>
    <w:rsid w:val="00580B47"/>
    <w:rsid w:val="00581327"/>
    <w:rsid w:val="005813AC"/>
    <w:rsid w:val="00581F91"/>
    <w:rsid w:val="00582676"/>
    <w:rsid w:val="0058562F"/>
    <w:rsid w:val="0059024C"/>
    <w:rsid w:val="00590D83"/>
    <w:rsid w:val="00593434"/>
    <w:rsid w:val="00593961"/>
    <w:rsid w:val="00593A31"/>
    <w:rsid w:val="00593AAF"/>
    <w:rsid w:val="005940B7"/>
    <w:rsid w:val="0059463A"/>
    <w:rsid w:val="00594A6D"/>
    <w:rsid w:val="005952DC"/>
    <w:rsid w:val="00595F25"/>
    <w:rsid w:val="00596CEC"/>
    <w:rsid w:val="00596F1F"/>
    <w:rsid w:val="005977C2"/>
    <w:rsid w:val="0059784F"/>
    <w:rsid w:val="00597888"/>
    <w:rsid w:val="00597EC5"/>
    <w:rsid w:val="005A2691"/>
    <w:rsid w:val="005A2870"/>
    <w:rsid w:val="005A49C8"/>
    <w:rsid w:val="005A52D2"/>
    <w:rsid w:val="005B0EB8"/>
    <w:rsid w:val="005B16B1"/>
    <w:rsid w:val="005B2BD0"/>
    <w:rsid w:val="005B2FA6"/>
    <w:rsid w:val="005B5378"/>
    <w:rsid w:val="005B53CA"/>
    <w:rsid w:val="005C17E7"/>
    <w:rsid w:val="005C1CE6"/>
    <w:rsid w:val="005C2776"/>
    <w:rsid w:val="005C3C66"/>
    <w:rsid w:val="005C3DB9"/>
    <w:rsid w:val="005C4A71"/>
    <w:rsid w:val="005C5AB1"/>
    <w:rsid w:val="005C66F2"/>
    <w:rsid w:val="005C75DE"/>
    <w:rsid w:val="005C7C4E"/>
    <w:rsid w:val="005D0B3C"/>
    <w:rsid w:val="005D1F18"/>
    <w:rsid w:val="005D3B09"/>
    <w:rsid w:val="005D5010"/>
    <w:rsid w:val="005D7F77"/>
    <w:rsid w:val="005E228C"/>
    <w:rsid w:val="005E2E65"/>
    <w:rsid w:val="005E2FB6"/>
    <w:rsid w:val="005E3FDC"/>
    <w:rsid w:val="005E59CA"/>
    <w:rsid w:val="005E7BCE"/>
    <w:rsid w:val="005E7C31"/>
    <w:rsid w:val="005F057E"/>
    <w:rsid w:val="005F11D5"/>
    <w:rsid w:val="005F1E39"/>
    <w:rsid w:val="005F1EAF"/>
    <w:rsid w:val="005F2B49"/>
    <w:rsid w:val="005F2B8E"/>
    <w:rsid w:val="005F2EB4"/>
    <w:rsid w:val="005F5413"/>
    <w:rsid w:val="005F5CDC"/>
    <w:rsid w:val="005F7074"/>
    <w:rsid w:val="005F7790"/>
    <w:rsid w:val="005F7C65"/>
    <w:rsid w:val="00600E93"/>
    <w:rsid w:val="00601D3D"/>
    <w:rsid w:val="006023F1"/>
    <w:rsid w:val="00603A6C"/>
    <w:rsid w:val="006052E9"/>
    <w:rsid w:val="00605461"/>
    <w:rsid w:val="006066E9"/>
    <w:rsid w:val="00606C8E"/>
    <w:rsid w:val="00607D44"/>
    <w:rsid w:val="00610D2C"/>
    <w:rsid w:val="00613523"/>
    <w:rsid w:val="00613D12"/>
    <w:rsid w:val="0061417B"/>
    <w:rsid w:val="00614A71"/>
    <w:rsid w:val="00615E88"/>
    <w:rsid w:val="006202F8"/>
    <w:rsid w:val="00623149"/>
    <w:rsid w:val="0062341A"/>
    <w:rsid w:val="006242B2"/>
    <w:rsid w:val="006247E2"/>
    <w:rsid w:val="00624829"/>
    <w:rsid w:val="00625BAF"/>
    <w:rsid w:val="006274E7"/>
    <w:rsid w:val="00627511"/>
    <w:rsid w:val="00627950"/>
    <w:rsid w:val="00627A82"/>
    <w:rsid w:val="00630420"/>
    <w:rsid w:val="006306CA"/>
    <w:rsid w:val="00631B9C"/>
    <w:rsid w:val="006331F6"/>
    <w:rsid w:val="006355EF"/>
    <w:rsid w:val="00636BBE"/>
    <w:rsid w:val="00636E41"/>
    <w:rsid w:val="00637975"/>
    <w:rsid w:val="0064025B"/>
    <w:rsid w:val="00640BAA"/>
    <w:rsid w:val="00641FD3"/>
    <w:rsid w:val="00642B1C"/>
    <w:rsid w:val="00642ECA"/>
    <w:rsid w:val="00643805"/>
    <w:rsid w:val="006443B9"/>
    <w:rsid w:val="00646970"/>
    <w:rsid w:val="00646F31"/>
    <w:rsid w:val="006476B9"/>
    <w:rsid w:val="006509BB"/>
    <w:rsid w:val="00651E4C"/>
    <w:rsid w:val="00652E45"/>
    <w:rsid w:val="00653598"/>
    <w:rsid w:val="006541D1"/>
    <w:rsid w:val="006542AB"/>
    <w:rsid w:val="00654C4F"/>
    <w:rsid w:val="006551C3"/>
    <w:rsid w:val="00656B44"/>
    <w:rsid w:val="00656D3F"/>
    <w:rsid w:val="006574AF"/>
    <w:rsid w:val="006606D4"/>
    <w:rsid w:val="006609AE"/>
    <w:rsid w:val="006618FC"/>
    <w:rsid w:val="00664A6B"/>
    <w:rsid w:val="00665555"/>
    <w:rsid w:val="00667146"/>
    <w:rsid w:val="00671848"/>
    <w:rsid w:val="00671865"/>
    <w:rsid w:val="00671E6F"/>
    <w:rsid w:val="0067213D"/>
    <w:rsid w:val="0067249E"/>
    <w:rsid w:val="00673367"/>
    <w:rsid w:val="0067360D"/>
    <w:rsid w:val="00675611"/>
    <w:rsid w:val="006767BE"/>
    <w:rsid w:val="00681905"/>
    <w:rsid w:val="006821FA"/>
    <w:rsid w:val="0068392A"/>
    <w:rsid w:val="00683A0C"/>
    <w:rsid w:val="006846BC"/>
    <w:rsid w:val="006848A0"/>
    <w:rsid w:val="0068745D"/>
    <w:rsid w:val="00692264"/>
    <w:rsid w:val="00692361"/>
    <w:rsid w:val="006940E0"/>
    <w:rsid w:val="00694A30"/>
    <w:rsid w:val="00695ACB"/>
    <w:rsid w:val="006A11B4"/>
    <w:rsid w:val="006A1901"/>
    <w:rsid w:val="006A28CD"/>
    <w:rsid w:val="006A2C6F"/>
    <w:rsid w:val="006A3C01"/>
    <w:rsid w:val="006A4367"/>
    <w:rsid w:val="006A4F16"/>
    <w:rsid w:val="006A679C"/>
    <w:rsid w:val="006B0171"/>
    <w:rsid w:val="006B0DA9"/>
    <w:rsid w:val="006B18E9"/>
    <w:rsid w:val="006B5373"/>
    <w:rsid w:val="006B63A0"/>
    <w:rsid w:val="006C12BF"/>
    <w:rsid w:val="006C1477"/>
    <w:rsid w:val="006C1E84"/>
    <w:rsid w:val="006C39BA"/>
    <w:rsid w:val="006C649D"/>
    <w:rsid w:val="006C719A"/>
    <w:rsid w:val="006C7BCC"/>
    <w:rsid w:val="006D0282"/>
    <w:rsid w:val="006D0B72"/>
    <w:rsid w:val="006D0EED"/>
    <w:rsid w:val="006D1638"/>
    <w:rsid w:val="006D1673"/>
    <w:rsid w:val="006D1C9C"/>
    <w:rsid w:val="006D2934"/>
    <w:rsid w:val="006D29A0"/>
    <w:rsid w:val="006D2C02"/>
    <w:rsid w:val="006D4BB3"/>
    <w:rsid w:val="006D533A"/>
    <w:rsid w:val="006D6E07"/>
    <w:rsid w:val="006D6E66"/>
    <w:rsid w:val="006D71A8"/>
    <w:rsid w:val="006D7829"/>
    <w:rsid w:val="006E1A1A"/>
    <w:rsid w:val="006E1BA7"/>
    <w:rsid w:val="006E2481"/>
    <w:rsid w:val="006E37C0"/>
    <w:rsid w:val="006E4391"/>
    <w:rsid w:val="006E6251"/>
    <w:rsid w:val="006E715C"/>
    <w:rsid w:val="006E7662"/>
    <w:rsid w:val="006E7A1B"/>
    <w:rsid w:val="006E7AA1"/>
    <w:rsid w:val="006E7EB9"/>
    <w:rsid w:val="006F0240"/>
    <w:rsid w:val="006F0436"/>
    <w:rsid w:val="006F1213"/>
    <w:rsid w:val="006F14C4"/>
    <w:rsid w:val="006F31BF"/>
    <w:rsid w:val="006F4229"/>
    <w:rsid w:val="006F467A"/>
    <w:rsid w:val="006F4A38"/>
    <w:rsid w:val="006F4D17"/>
    <w:rsid w:val="006F55C6"/>
    <w:rsid w:val="006F749B"/>
    <w:rsid w:val="0070003E"/>
    <w:rsid w:val="00700D99"/>
    <w:rsid w:val="00700DD5"/>
    <w:rsid w:val="00701A5B"/>
    <w:rsid w:val="00702482"/>
    <w:rsid w:val="00703943"/>
    <w:rsid w:val="00703F67"/>
    <w:rsid w:val="00706448"/>
    <w:rsid w:val="0070710D"/>
    <w:rsid w:val="00707198"/>
    <w:rsid w:val="00707847"/>
    <w:rsid w:val="00711D3A"/>
    <w:rsid w:val="00714E53"/>
    <w:rsid w:val="00716C3E"/>
    <w:rsid w:val="007170BC"/>
    <w:rsid w:val="00717E96"/>
    <w:rsid w:val="00720C38"/>
    <w:rsid w:val="00721F1C"/>
    <w:rsid w:val="0072252D"/>
    <w:rsid w:val="00723A11"/>
    <w:rsid w:val="00724403"/>
    <w:rsid w:val="00724441"/>
    <w:rsid w:val="00725A70"/>
    <w:rsid w:val="00726ABD"/>
    <w:rsid w:val="00726DA5"/>
    <w:rsid w:val="00727A26"/>
    <w:rsid w:val="00730164"/>
    <w:rsid w:val="0073037D"/>
    <w:rsid w:val="00730392"/>
    <w:rsid w:val="00730D50"/>
    <w:rsid w:val="007325C5"/>
    <w:rsid w:val="00732CBE"/>
    <w:rsid w:val="0073306C"/>
    <w:rsid w:val="007366BA"/>
    <w:rsid w:val="007367A9"/>
    <w:rsid w:val="00736D76"/>
    <w:rsid w:val="00740105"/>
    <w:rsid w:val="00740822"/>
    <w:rsid w:val="00741DED"/>
    <w:rsid w:val="007422BD"/>
    <w:rsid w:val="00742358"/>
    <w:rsid w:val="007438E5"/>
    <w:rsid w:val="007439C2"/>
    <w:rsid w:val="00743FD2"/>
    <w:rsid w:val="0074446C"/>
    <w:rsid w:val="00745AEF"/>
    <w:rsid w:val="007461B6"/>
    <w:rsid w:val="0074667A"/>
    <w:rsid w:val="00746CEA"/>
    <w:rsid w:val="007504C9"/>
    <w:rsid w:val="00752C4F"/>
    <w:rsid w:val="007535AF"/>
    <w:rsid w:val="0075362F"/>
    <w:rsid w:val="007545CB"/>
    <w:rsid w:val="007576B8"/>
    <w:rsid w:val="00760531"/>
    <w:rsid w:val="00761225"/>
    <w:rsid w:val="00761E1F"/>
    <w:rsid w:val="00761EE7"/>
    <w:rsid w:val="00763A21"/>
    <w:rsid w:val="00764DED"/>
    <w:rsid w:val="00766BF8"/>
    <w:rsid w:val="007671A5"/>
    <w:rsid w:val="00767D27"/>
    <w:rsid w:val="0077003F"/>
    <w:rsid w:val="00770ED8"/>
    <w:rsid w:val="00771D73"/>
    <w:rsid w:val="007745C4"/>
    <w:rsid w:val="007745D1"/>
    <w:rsid w:val="007746E9"/>
    <w:rsid w:val="00775F6F"/>
    <w:rsid w:val="0077613A"/>
    <w:rsid w:val="00780064"/>
    <w:rsid w:val="00780B2A"/>
    <w:rsid w:val="0078120F"/>
    <w:rsid w:val="007822FF"/>
    <w:rsid w:val="007826AA"/>
    <w:rsid w:val="00783093"/>
    <w:rsid w:val="00783D17"/>
    <w:rsid w:val="00784BB4"/>
    <w:rsid w:val="0078572D"/>
    <w:rsid w:val="00785EAE"/>
    <w:rsid w:val="007869B6"/>
    <w:rsid w:val="00786FA7"/>
    <w:rsid w:val="007870A2"/>
    <w:rsid w:val="0078717D"/>
    <w:rsid w:val="007905C5"/>
    <w:rsid w:val="007924B5"/>
    <w:rsid w:val="0079354E"/>
    <w:rsid w:val="0079367E"/>
    <w:rsid w:val="007949B7"/>
    <w:rsid w:val="00794DBA"/>
    <w:rsid w:val="00796EE2"/>
    <w:rsid w:val="00797109"/>
    <w:rsid w:val="0079725A"/>
    <w:rsid w:val="00797840"/>
    <w:rsid w:val="00797F00"/>
    <w:rsid w:val="007A0E38"/>
    <w:rsid w:val="007A1806"/>
    <w:rsid w:val="007A182A"/>
    <w:rsid w:val="007A32C6"/>
    <w:rsid w:val="007A36AE"/>
    <w:rsid w:val="007A5D97"/>
    <w:rsid w:val="007A6E9F"/>
    <w:rsid w:val="007A7617"/>
    <w:rsid w:val="007A76BC"/>
    <w:rsid w:val="007A7AD5"/>
    <w:rsid w:val="007B332F"/>
    <w:rsid w:val="007B47E7"/>
    <w:rsid w:val="007B5D88"/>
    <w:rsid w:val="007B6264"/>
    <w:rsid w:val="007B7880"/>
    <w:rsid w:val="007B7DF7"/>
    <w:rsid w:val="007B7E28"/>
    <w:rsid w:val="007B7F37"/>
    <w:rsid w:val="007C059A"/>
    <w:rsid w:val="007C0CD7"/>
    <w:rsid w:val="007C1215"/>
    <w:rsid w:val="007C19D9"/>
    <w:rsid w:val="007C27A6"/>
    <w:rsid w:val="007C4EE7"/>
    <w:rsid w:val="007C5E60"/>
    <w:rsid w:val="007C658C"/>
    <w:rsid w:val="007C76A0"/>
    <w:rsid w:val="007C7B2A"/>
    <w:rsid w:val="007D0F4F"/>
    <w:rsid w:val="007D129D"/>
    <w:rsid w:val="007D19EE"/>
    <w:rsid w:val="007D1FE3"/>
    <w:rsid w:val="007D36CB"/>
    <w:rsid w:val="007D3DCB"/>
    <w:rsid w:val="007D4107"/>
    <w:rsid w:val="007D573D"/>
    <w:rsid w:val="007D79B2"/>
    <w:rsid w:val="007E088D"/>
    <w:rsid w:val="007E23A3"/>
    <w:rsid w:val="007E24D3"/>
    <w:rsid w:val="007E369C"/>
    <w:rsid w:val="007E4F10"/>
    <w:rsid w:val="007E50FA"/>
    <w:rsid w:val="007E5B1F"/>
    <w:rsid w:val="007F21B0"/>
    <w:rsid w:val="007F3CCA"/>
    <w:rsid w:val="007F479E"/>
    <w:rsid w:val="007F5A01"/>
    <w:rsid w:val="007F5D2D"/>
    <w:rsid w:val="007F6983"/>
    <w:rsid w:val="007F74F6"/>
    <w:rsid w:val="0080096E"/>
    <w:rsid w:val="00800AE5"/>
    <w:rsid w:val="0080341C"/>
    <w:rsid w:val="008036F8"/>
    <w:rsid w:val="0080435C"/>
    <w:rsid w:val="00804736"/>
    <w:rsid w:val="00804E79"/>
    <w:rsid w:val="00805662"/>
    <w:rsid w:val="008056E3"/>
    <w:rsid w:val="008059A5"/>
    <w:rsid w:val="008060AD"/>
    <w:rsid w:val="00806A80"/>
    <w:rsid w:val="008076A7"/>
    <w:rsid w:val="00810447"/>
    <w:rsid w:val="0081239C"/>
    <w:rsid w:val="0081353D"/>
    <w:rsid w:val="00813674"/>
    <w:rsid w:val="0081453A"/>
    <w:rsid w:val="00814653"/>
    <w:rsid w:val="0081483F"/>
    <w:rsid w:val="00814962"/>
    <w:rsid w:val="0081534F"/>
    <w:rsid w:val="00816A52"/>
    <w:rsid w:val="0081718B"/>
    <w:rsid w:val="008178D2"/>
    <w:rsid w:val="008221E2"/>
    <w:rsid w:val="00823714"/>
    <w:rsid w:val="00823FAF"/>
    <w:rsid w:val="0082570A"/>
    <w:rsid w:val="0082646B"/>
    <w:rsid w:val="0082688F"/>
    <w:rsid w:val="00826890"/>
    <w:rsid w:val="008269A5"/>
    <w:rsid w:val="00827C05"/>
    <w:rsid w:val="00832AE6"/>
    <w:rsid w:val="00834440"/>
    <w:rsid w:val="00835C60"/>
    <w:rsid w:val="008371AB"/>
    <w:rsid w:val="00840E69"/>
    <w:rsid w:val="00840E9E"/>
    <w:rsid w:val="0084364A"/>
    <w:rsid w:val="00843A1B"/>
    <w:rsid w:val="0084483A"/>
    <w:rsid w:val="00844D92"/>
    <w:rsid w:val="0084654A"/>
    <w:rsid w:val="008465CE"/>
    <w:rsid w:val="008478E6"/>
    <w:rsid w:val="00847ABB"/>
    <w:rsid w:val="008506D4"/>
    <w:rsid w:val="00850DB5"/>
    <w:rsid w:val="00850E67"/>
    <w:rsid w:val="00851485"/>
    <w:rsid w:val="00852587"/>
    <w:rsid w:val="00853A6B"/>
    <w:rsid w:val="00854857"/>
    <w:rsid w:val="0085572D"/>
    <w:rsid w:val="00855B3D"/>
    <w:rsid w:val="00856367"/>
    <w:rsid w:val="0085667A"/>
    <w:rsid w:val="008579C6"/>
    <w:rsid w:val="00861084"/>
    <w:rsid w:val="0086699F"/>
    <w:rsid w:val="00866D3B"/>
    <w:rsid w:val="00866E99"/>
    <w:rsid w:val="00867597"/>
    <w:rsid w:val="008704D4"/>
    <w:rsid w:val="008710B1"/>
    <w:rsid w:val="008716DC"/>
    <w:rsid w:val="00872E85"/>
    <w:rsid w:val="00873979"/>
    <w:rsid w:val="00873B1A"/>
    <w:rsid w:val="00873E38"/>
    <w:rsid w:val="008755F6"/>
    <w:rsid w:val="00880270"/>
    <w:rsid w:val="0088030F"/>
    <w:rsid w:val="00880908"/>
    <w:rsid w:val="00880A89"/>
    <w:rsid w:val="00880BED"/>
    <w:rsid w:val="0088108E"/>
    <w:rsid w:val="008817A5"/>
    <w:rsid w:val="0088272E"/>
    <w:rsid w:val="0088407B"/>
    <w:rsid w:val="00884A25"/>
    <w:rsid w:val="008865AA"/>
    <w:rsid w:val="00886A7A"/>
    <w:rsid w:val="0088755D"/>
    <w:rsid w:val="008907A1"/>
    <w:rsid w:val="00891272"/>
    <w:rsid w:val="00891517"/>
    <w:rsid w:val="008928E6"/>
    <w:rsid w:val="00892E38"/>
    <w:rsid w:val="008936E8"/>
    <w:rsid w:val="00893715"/>
    <w:rsid w:val="0089376D"/>
    <w:rsid w:val="008937F2"/>
    <w:rsid w:val="00893941"/>
    <w:rsid w:val="008945E9"/>
    <w:rsid w:val="0089549C"/>
    <w:rsid w:val="00895C31"/>
    <w:rsid w:val="00896E6C"/>
    <w:rsid w:val="00896E73"/>
    <w:rsid w:val="00897165"/>
    <w:rsid w:val="00897D95"/>
    <w:rsid w:val="00897DFC"/>
    <w:rsid w:val="008A0469"/>
    <w:rsid w:val="008A085B"/>
    <w:rsid w:val="008A27F1"/>
    <w:rsid w:val="008A2A45"/>
    <w:rsid w:val="008A2C56"/>
    <w:rsid w:val="008A3040"/>
    <w:rsid w:val="008A4565"/>
    <w:rsid w:val="008A456B"/>
    <w:rsid w:val="008A48A3"/>
    <w:rsid w:val="008A4A95"/>
    <w:rsid w:val="008A5243"/>
    <w:rsid w:val="008A7288"/>
    <w:rsid w:val="008B0FEB"/>
    <w:rsid w:val="008B1AB7"/>
    <w:rsid w:val="008C0974"/>
    <w:rsid w:val="008C19D1"/>
    <w:rsid w:val="008C207A"/>
    <w:rsid w:val="008C3BD0"/>
    <w:rsid w:val="008C41E9"/>
    <w:rsid w:val="008C5F36"/>
    <w:rsid w:val="008C675B"/>
    <w:rsid w:val="008C6F5E"/>
    <w:rsid w:val="008C7D16"/>
    <w:rsid w:val="008D0924"/>
    <w:rsid w:val="008D1684"/>
    <w:rsid w:val="008D1845"/>
    <w:rsid w:val="008D242E"/>
    <w:rsid w:val="008D2EC9"/>
    <w:rsid w:val="008D314B"/>
    <w:rsid w:val="008D3F0E"/>
    <w:rsid w:val="008D403A"/>
    <w:rsid w:val="008D4099"/>
    <w:rsid w:val="008D47F8"/>
    <w:rsid w:val="008D5310"/>
    <w:rsid w:val="008D745A"/>
    <w:rsid w:val="008D7D58"/>
    <w:rsid w:val="008E0FD9"/>
    <w:rsid w:val="008E1B3C"/>
    <w:rsid w:val="008E2381"/>
    <w:rsid w:val="008E2869"/>
    <w:rsid w:val="008E2F88"/>
    <w:rsid w:val="008E442D"/>
    <w:rsid w:val="008F0C29"/>
    <w:rsid w:val="008F5EA3"/>
    <w:rsid w:val="008F6E8F"/>
    <w:rsid w:val="00900844"/>
    <w:rsid w:val="009010D9"/>
    <w:rsid w:val="009011CF"/>
    <w:rsid w:val="00901CA7"/>
    <w:rsid w:val="00903556"/>
    <w:rsid w:val="00904622"/>
    <w:rsid w:val="00906765"/>
    <w:rsid w:val="009070B2"/>
    <w:rsid w:val="00907551"/>
    <w:rsid w:val="0091154C"/>
    <w:rsid w:val="00913EAC"/>
    <w:rsid w:val="009149AC"/>
    <w:rsid w:val="009149CB"/>
    <w:rsid w:val="00914CC8"/>
    <w:rsid w:val="00914D15"/>
    <w:rsid w:val="00914E5F"/>
    <w:rsid w:val="00916109"/>
    <w:rsid w:val="009166E5"/>
    <w:rsid w:val="0091699E"/>
    <w:rsid w:val="00920EEB"/>
    <w:rsid w:val="0092240D"/>
    <w:rsid w:val="00923153"/>
    <w:rsid w:val="009234D1"/>
    <w:rsid w:val="00924382"/>
    <w:rsid w:val="009255A2"/>
    <w:rsid w:val="0092600B"/>
    <w:rsid w:val="009307C7"/>
    <w:rsid w:val="0093101C"/>
    <w:rsid w:val="00932C79"/>
    <w:rsid w:val="00934312"/>
    <w:rsid w:val="00934FE1"/>
    <w:rsid w:val="00935E14"/>
    <w:rsid w:val="00935F44"/>
    <w:rsid w:val="0093680F"/>
    <w:rsid w:val="00936B8E"/>
    <w:rsid w:val="00937E05"/>
    <w:rsid w:val="00940767"/>
    <w:rsid w:val="0094152D"/>
    <w:rsid w:val="0094269C"/>
    <w:rsid w:val="00942DDF"/>
    <w:rsid w:val="0094443E"/>
    <w:rsid w:val="0094473D"/>
    <w:rsid w:val="00944A92"/>
    <w:rsid w:val="00945BFD"/>
    <w:rsid w:val="00945CE5"/>
    <w:rsid w:val="00946E77"/>
    <w:rsid w:val="00947651"/>
    <w:rsid w:val="00947864"/>
    <w:rsid w:val="00947A61"/>
    <w:rsid w:val="00950563"/>
    <w:rsid w:val="009509AA"/>
    <w:rsid w:val="00950A4B"/>
    <w:rsid w:val="00951B34"/>
    <w:rsid w:val="00951D84"/>
    <w:rsid w:val="009528E7"/>
    <w:rsid w:val="0095704A"/>
    <w:rsid w:val="0095758E"/>
    <w:rsid w:val="00960612"/>
    <w:rsid w:val="00960F4D"/>
    <w:rsid w:val="009631E8"/>
    <w:rsid w:val="009632AD"/>
    <w:rsid w:val="009653B6"/>
    <w:rsid w:val="00965DDD"/>
    <w:rsid w:val="00966837"/>
    <w:rsid w:val="00966F57"/>
    <w:rsid w:val="00967036"/>
    <w:rsid w:val="00967181"/>
    <w:rsid w:val="00967187"/>
    <w:rsid w:val="009672D4"/>
    <w:rsid w:val="00970243"/>
    <w:rsid w:val="0097443A"/>
    <w:rsid w:val="0097444D"/>
    <w:rsid w:val="00974868"/>
    <w:rsid w:val="009755B6"/>
    <w:rsid w:val="00977926"/>
    <w:rsid w:val="00977F1F"/>
    <w:rsid w:val="00980273"/>
    <w:rsid w:val="00980428"/>
    <w:rsid w:val="009807D8"/>
    <w:rsid w:val="0098153A"/>
    <w:rsid w:val="0098153F"/>
    <w:rsid w:val="009818D6"/>
    <w:rsid w:val="00981A80"/>
    <w:rsid w:val="009826E2"/>
    <w:rsid w:val="0098338B"/>
    <w:rsid w:val="009833AC"/>
    <w:rsid w:val="00984F77"/>
    <w:rsid w:val="00985A94"/>
    <w:rsid w:val="009867DA"/>
    <w:rsid w:val="00987043"/>
    <w:rsid w:val="009878D6"/>
    <w:rsid w:val="0099164E"/>
    <w:rsid w:val="00991716"/>
    <w:rsid w:val="0099194E"/>
    <w:rsid w:val="00991F5D"/>
    <w:rsid w:val="009926B4"/>
    <w:rsid w:val="00992ED3"/>
    <w:rsid w:val="00993350"/>
    <w:rsid w:val="009949F2"/>
    <w:rsid w:val="009953C3"/>
    <w:rsid w:val="00996F88"/>
    <w:rsid w:val="009A069B"/>
    <w:rsid w:val="009A0993"/>
    <w:rsid w:val="009A2165"/>
    <w:rsid w:val="009A3485"/>
    <w:rsid w:val="009A6160"/>
    <w:rsid w:val="009A70FC"/>
    <w:rsid w:val="009B05C2"/>
    <w:rsid w:val="009B24BA"/>
    <w:rsid w:val="009B2AC0"/>
    <w:rsid w:val="009B2CE8"/>
    <w:rsid w:val="009B45B2"/>
    <w:rsid w:val="009B5BF6"/>
    <w:rsid w:val="009C008E"/>
    <w:rsid w:val="009C04F8"/>
    <w:rsid w:val="009C16AA"/>
    <w:rsid w:val="009C30DA"/>
    <w:rsid w:val="009C6A79"/>
    <w:rsid w:val="009C6A8A"/>
    <w:rsid w:val="009C6FC8"/>
    <w:rsid w:val="009C72E6"/>
    <w:rsid w:val="009D0DAC"/>
    <w:rsid w:val="009D1255"/>
    <w:rsid w:val="009D1A74"/>
    <w:rsid w:val="009D25C2"/>
    <w:rsid w:val="009D3B09"/>
    <w:rsid w:val="009D3E39"/>
    <w:rsid w:val="009D4382"/>
    <w:rsid w:val="009D47B6"/>
    <w:rsid w:val="009D5145"/>
    <w:rsid w:val="009D575F"/>
    <w:rsid w:val="009E2CC1"/>
    <w:rsid w:val="009E30C9"/>
    <w:rsid w:val="009E3434"/>
    <w:rsid w:val="009E47C3"/>
    <w:rsid w:val="009E4BB9"/>
    <w:rsid w:val="009E4C9B"/>
    <w:rsid w:val="009E523A"/>
    <w:rsid w:val="009E566C"/>
    <w:rsid w:val="009E57C3"/>
    <w:rsid w:val="009E6F32"/>
    <w:rsid w:val="009E760E"/>
    <w:rsid w:val="009F283A"/>
    <w:rsid w:val="009F3C95"/>
    <w:rsid w:val="009F3CBE"/>
    <w:rsid w:val="009F466C"/>
    <w:rsid w:val="009F760C"/>
    <w:rsid w:val="00A007F3"/>
    <w:rsid w:val="00A0344F"/>
    <w:rsid w:val="00A04E58"/>
    <w:rsid w:val="00A05501"/>
    <w:rsid w:val="00A055B0"/>
    <w:rsid w:val="00A06A66"/>
    <w:rsid w:val="00A06AC6"/>
    <w:rsid w:val="00A0720B"/>
    <w:rsid w:val="00A07846"/>
    <w:rsid w:val="00A07D54"/>
    <w:rsid w:val="00A10BD5"/>
    <w:rsid w:val="00A118B0"/>
    <w:rsid w:val="00A11EB8"/>
    <w:rsid w:val="00A12DAA"/>
    <w:rsid w:val="00A141BA"/>
    <w:rsid w:val="00A1491B"/>
    <w:rsid w:val="00A14AE6"/>
    <w:rsid w:val="00A16543"/>
    <w:rsid w:val="00A1659D"/>
    <w:rsid w:val="00A16E40"/>
    <w:rsid w:val="00A1754D"/>
    <w:rsid w:val="00A17CF7"/>
    <w:rsid w:val="00A17F3D"/>
    <w:rsid w:val="00A20B80"/>
    <w:rsid w:val="00A20EEA"/>
    <w:rsid w:val="00A232CC"/>
    <w:rsid w:val="00A244D8"/>
    <w:rsid w:val="00A24F85"/>
    <w:rsid w:val="00A26C6C"/>
    <w:rsid w:val="00A30F57"/>
    <w:rsid w:val="00A314F6"/>
    <w:rsid w:val="00A31D03"/>
    <w:rsid w:val="00A320C0"/>
    <w:rsid w:val="00A3391E"/>
    <w:rsid w:val="00A34EB0"/>
    <w:rsid w:val="00A35BE6"/>
    <w:rsid w:val="00A36638"/>
    <w:rsid w:val="00A3671C"/>
    <w:rsid w:val="00A3685C"/>
    <w:rsid w:val="00A378D9"/>
    <w:rsid w:val="00A41B7D"/>
    <w:rsid w:val="00A43548"/>
    <w:rsid w:val="00A47435"/>
    <w:rsid w:val="00A502DA"/>
    <w:rsid w:val="00A50B8C"/>
    <w:rsid w:val="00A50D6C"/>
    <w:rsid w:val="00A52A93"/>
    <w:rsid w:val="00A550F9"/>
    <w:rsid w:val="00A556DB"/>
    <w:rsid w:val="00A56709"/>
    <w:rsid w:val="00A56F61"/>
    <w:rsid w:val="00A57A93"/>
    <w:rsid w:val="00A6081F"/>
    <w:rsid w:val="00A613DD"/>
    <w:rsid w:val="00A637F0"/>
    <w:rsid w:val="00A63B02"/>
    <w:rsid w:val="00A63F83"/>
    <w:rsid w:val="00A65A3A"/>
    <w:rsid w:val="00A66E3A"/>
    <w:rsid w:val="00A67A24"/>
    <w:rsid w:val="00A67BF5"/>
    <w:rsid w:val="00A67E3A"/>
    <w:rsid w:val="00A70F55"/>
    <w:rsid w:val="00A71762"/>
    <w:rsid w:val="00A72046"/>
    <w:rsid w:val="00A72539"/>
    <w:rsid w:val="00A73CF4"/>
    <w:rsid w:val="00A7625E"/>
    <w:rsid w:val="00A76D86"/>
    <w:rsid w:val="00A805E3"/>
    <w:rsid w:val="00A824B5"/>
    <w:rsid w:val="00A8259B"/>
    <w:rsid w:val="00A82890"/>
    <w:rsid w:val="00A82C9A"/>
    <w:rsid w:val="00A83913"/>
    <w:rsid w:val="00A869D3"/>
    <w:rsid w:val="00A87DB3"/>
    <w:rsid w:val="00A93D09"/>
    <w:rsid w:val="00A94802"/>
    <w:rsid w:val="00A95B78"/>
    <w:rsid w:val="00A9612F"/>
    <w:rsid w:val="00A977F2"/>
    <w:rsid w:val="00AA1F7C"/>
    <w:rsid w:val="00AA3490"/>
    <w:rsid w:val="00AA5998"/>
    <w:rsid w:val="00AA7249"/>
    <w:rsid w:val="00AA7DC9"/>
    <w:rsid w:val="00AB059A"/>
    <w:rsid w:val="00AB088E"/>
    <w:rsid w:val="00AB100E"/>
    <w:rsid w:val="00AB1512"/>
    <w:rsid w:val="00AB19BC"/>
    <w:rsid w:val="00AB33C7"/>
    <w:rsid w:val="00AB3F09"/>
    <w:rsid w:val="00AB51C1"/>
    <w:rsid w:val="00AB5AB4"/>
    <w:rsid w:val="00AB5E4B"/>
    <w:rsid w:val="00AB6228"/>
    <w:rsid w:val="00AB6ED7"/>
    <w:rsid w:val="00AC154D"/>
    <w:rsid w:val="00AC1CFB"/>
    <w:rsid w:val="00AC2C78"/>
    <w:rsid w:val="00AC3808"/>
    <w:rsid w:val="00AC41A3"/>
    <w:rsid w:val="00AC4452"/>
    <w:rsid w:val="00AC4A76"/>
    <w:rsid w:val="00AC6F93"/>
    <w:rsid w:val="00AC7EC8"/>
    <w:rsid w:val="00AD0112"/>
    <w:rsid w:val="00AD05AD"/>
    <w:rsid w:val="00AD067A"/>
    <w:rsid w:val="00AD07FD"/>
    <w:rsid w:val="00AD182D"/>
    <w:rsid w:val="00AD24B3"/>
    <w:rsid w:val="00AD28B0"/>
    <w:rsid w:val="00AD2D68"/>
    <w:rsid w:val="00AD2DA4"/>
    <w:rsid w:val="00AD313E"/>
    <w:rsid w:val="00AD3C0D"/>
    <w:rsid w:val="00AD4640"/>
    <w:rsid w:val="00AD4BE5"/>
    <w:rsid w:val="00AD4DDD"/>
    <w:rsid w:val="00AD5FD2"/>
    <w:rsid w:val="00AD6097"/>
    <w:rsid w:val="00AD64D5"/>
    <w:rsid w:val="00AE08E6"/>
    <w:rsid w:val="00AE0D12"/>
    <w:rsid w:val="00AE0E18"/>
    <w:rsid w:val="00AE1AB2"/>
    <w:rsid w:val="00AE4478"/>
    <w:rsid w:val="00AE464B"/>
    <w:rsid w:val="00AE58E1"/>
    <w:rsid w:val="00AE76F7"/>
    <w:rsid w:val="00AE77A3"/>
    <w:rsid w:val="00AE7F92"/>
    <w:rsid w:val="00AF0565"/>
    <w:rsid w:val="00AF1203"/>
    <w:rsid w:val="00AF1FDC"/>
    <w:rsid w:val="00AF22C0"/>
    <w:rsid w:val="00AF29CC"/>
    <w:rsid w:val="00AF32CA"/>
    <w:rsid w:val="00AF36A7"/>
    <w:rsid w:val="00AF36C1"/>
    <w:rsid w:val="00AF3A8D"/>
    <w:rsid w:val="00AF42D4"/>
    <w:rsid w:val="00AF4B86"/>
    <w:rsid w:val="00AF5C51"/>
    <w:rsid w:val="00B00620"/>
    <w:rsid w:val="00B016AD"/>
    <w:rsid w:val="00B01B40"/>
    <w:rsid w:val="00B02A64"/>
    <w:rsid w:val="00B02FA4"/>
    <w:rsid w:val="00B03C08"/>
    <w:rsid w:val="00B05B17"/>
    <w:rsid w:val="00B06992"/>
    <w:rsid w:val="00B07247"/>
    <w:rsid w:val="00B12F02"/>
    <w:rsid w:val="00B1377B"/>
    <w:rsid w:val="00B1428F"/>
    <w:rsid w:val="00B14CE2"/>
    <w:rsid w:val="00B15747"/>
    <w:rsid w:val="00B1623D"/>
    <w:rsid w:val="00B219A6"/>
    <w:rsid w:val="00B21DE0"/>
    <w:rsid w:val="00B236FC"/>
    <w:rsid w:val="00B24736"/>
    <w:rsid w:val="00B313F9"/>
    <w:rsid w:val="00B33957"/>
    <w:rsid w:val="00B34682"/>
    <w:rsid w:val="00B34C6D"/>
    <w:rsid w:val="00B35219"/>
    <w:rsid w:val="00B364A1"/>
    <w:rsid w:val="00B36B0E"/>
    <w:rsid w:val="00B37188"/>
    <w:rsid w:val="00B376EA"/>
    <w:rsid w:val="00B4051D"/>
    <w:rsid w:val="00B4088A"/>
    <w:rsid w:val="00B42725"/>
    <w:rsid w:val="00B43BB9"/>
    <w:rsid w:val="00B4436D"/>
    <w:rsid w:val="00B44508"/>
    <w:rsid w:val="00B44BDE"/>
    <w:rsid w:val="00B46F26"/>
    <w:rsid w:val="00B47240"/>
    <w:rsid w:val="00B4737C"/>
    <w:rsid w:val="00B47B88"/>
    <w:rsid w:val="00B505C1"/>
    <w:rsid w:val="00B510D5"/>
    <w:rsid w:val="00B516D8"/>
    <w:rsid w:val="00B546D7"/>
    <w:rsid w:val="00B57875"/>
    <w:rsid w:val="00B613E6"/>
    <w:rsid w:val="00B6154D"/>
    <w:rsid w:val="00B61877"/>
    <w:rsid w:val="00B629BC"/>
    <w:rsid w:val="00B62B4F"/>
    <w:rsid w:val="00B63231"/>
    <w:rsid w:val="00B635B2"/>
    <w:rsid w:val="00B637FB"/>
    <w:rsid w:val="00B63A55"/>
    <w:rsid w:val="00B63C9D"/>
    <w:rsid w:val="00B63F07"/>
    <w:rsid w:val="00B64CD4"/>
    <w:rsid w:val="00B67A59"/>
    <w:rsid w:val="00B70F43"/>
    <w:rsid w:val="00B7173A"/>
    <w:rsid w:val="00B71AC3"/>
    <w:rsid w:val="00B72233"/>
    <w:rsid w:val="00B76975"/>
    <w:rsid w:val="00B775DB"/>
    <w:rsid w:val="00B809AA"/>
    <w:rsid w:val="00B80C90"/>
    <w:rsid w:val="00B8332E"/>
    <w:rsid w:val="00B83EFE"/>
    <w:rsid w:val="00B84157"/>
    <w:rsid w:val="00B86235"/>
    <w:rsid w:val="00B8728A"/>
    <w:rsid w:val="00B87FBA"/>
    <w:rsid w:val="00B91F33"/>
    <w:rsid w:val="00B93009"/>
    <w:rsid w:val="00B96050"/>
    <w:rsid w:val="00B96FD6"/>
    <w:rsid w:val="00B97754"/>
    <w:rsid w:val="00BA071E"/>
    <w:rsid w:val="00BA11C6"/>
    <w:rsid w:val="00BA23E3"/>
    <w:rsid w:val="00BA3EBE"/>
    <w:rsid w:val="00BA41B6"/>
    <w:rsid w:val="00BA4332"/>
    <w:rsid w:val="00BA57AB"/>
    <w:rsid w:val="00BA77D7"/>
    <w:rsid w:val="00BA7C7D"/>
    <w:rsid w:val="00BA7F39"/>
    <w:rsid w:val="00BB1DBC"/>
    <w:rsid w:val="00BB3032"/>
    <w:rsid w:val="00BB4797"/>
    <w:rsid w:val="00BC0709"/>
    <w:rsid w:val="00BC10E1"/>
    <w:rsid w:val="00BC1CF0"/>
    <w:rsid w:val="00BC23BD"/>
    <w:rsid w:val="00BC24BB"/>
    <w:rsid w:val="00BC29E5"/>
    <w:rsid w:val="00BC3333"/>
    <w:rsid w:val="00BC3895"/>
    <w:rsid w:val="00BC4E6F"/>
    <w:rsid w:val="00BC517A"/>
    <w:rsid w:val="00BC6193"/>
    <w:rsid w:val="00BD0DCF"/>
    <w:rsid w:val="00BD12B0"/>
    <w:rsid w:val="00BD20C2"/>
    <w:rsid w:val="00BD4DA7"/>
    <w:rsid w:val="00BD4E3A"/>
    <w:rsid w:val="00BD5A62"/>
    <w:rsid w:val="00BD5C99"/>
    <w:rsid w:val="00BD5F59"/>
    <w:rsid w:val="00BD6029"/>
    <w:rsid w:val="00BE00BF"/>
    <w:rsid w:val="00BE0A3F"/>
    <w:rsid w:val="00BE11DB"/>
    <w:rsid w:val="00BE1978"/>
    <w:rsid w:val="00BE252C"/>
    <w:rsid w:val="00BE2C9F"/>
    <w:rsid w:val="00BE4579"/>
    <w:rsid w:val="00BE4817"/>
    <w:rsid w:val="00BE5AC6"/>
    <w:rsid w:val="00BE71D2"/>
    <w:rsid w:val="00BE7495"/>
    <w:rsid w:val="00BE77B2"/>
    <w:rsid w:val="00BF0D95"/>
    <w:rsid w:val="00BF1AC1"/>
    <w:rsid w:val="00BF2370"/>
    <w:rsid w:val="00BF2EFA"/>
    <w:rsid w:val="00BF5A1F"/>
    <w:rsid w:val="00BF5A3D"/>
    <w:rsid w:val="00BF6611"/>
    <w:rsid w:val="00BF7CCF"/>
    <w:rsid w:val="00C00697"/>
    <w:rsid w:val="00C0232A"/>
    <w:rsid w:val="00C02BD2"/>
    <w:rsid w:val="00C0659E"/>
    <w:rsid w:val="00C06711"/>
    <w:rsid w:val="00C07C1B"/>
    <w:rsid w:val="00C105D3"/>
    <w:rsid w:val="00C1086C"/>
    <w:rsid w:val="00C11549"/>
    <w:rsid w:val="00C12B4C"/>
    <w:rsid w:val="00C1510D"/>
    <w:rsid w:val="00C1576E"/>
    <w:rsid w:val="00C15FA3"/>
    <w:rsid w:val="00C16596"/>
    <w:rsid w:val="00C17B1A"/>
    <w:rsid w:val="00C208E2"/>
    <w:rsid w:val="00C231F8"/>
    <w:rsid w:val="00C2331E"/>
    <w:rsid w:val="00C240F3"/>
    <w:rsid w:val="00C24F3E"/>
    <w:rsid w:val="00C25C67"/>
    <w:rsid w:val="00C2664A"/>
    <w:rsid w:val="00C26B2F"/>
    <w:rsid w:val="00C27240"/>
    <w:rsid w:val="00C301BB"/>
    <w:rsid w:val="00C30241"/>
    <w:rsid w:val="00C3119B"/>
    <w:rsid w:val="00C3391F"/>
    <w:rsid w:val="00C33D42"/>
    <w:rsid w:val="00C350CF"/>
    <w:rsid w:val="00C365CE"/>
    <w:rsid w:val="00C37924"/>
    <w:rsid w:val="00C37D57"/>
    <w:rsid w:val="00C41C17"/>
    <w:rsid w:val="00C42386"/>
    <w:rsid w:val="00C43C5B"/>
    <w:rsid w:val="00C463E1"/>
    <w:rsid w:val="00C4703D"/>
    <w:rsid w:val="00C47EB0"/>
    <w:rsid w:val="00C50C33"/>
    <w:rsid w:val="00C524BD"/>
    <w:rsid w:val="00C52DE9"/>
    <w:rsid w:val="00C53371"/>
    <w:rsid w:val="00C53873"/>
    <w:rsid w:val="00C53D8E"/>
    <w:rsid w:val="00C541B0"/>
    <w:rsid w:val="00C549C9"/>
    <w:rsid w:val="00C54ED5"/>
    <w:rsid w:val="00C555A6"/>
    <w:rsid w:val="00C56C4F"/>
    <w:rsid w:val="00C5726F"/>
    <w:rsid w:val="00C57488"/>
    <w:rsid w:val="00C57E59"/>
    <w:rsid w:val="00C63A9E"/>
    <w:rsid w:val="00C64134"/>
    <w:rsid w:val="00C64D5F"/>
    <w:rsid w:val="00C65BDD"/>
    <w:rsid w:val="00C66F0C"/>
    <w:rsid w:val="00C679C3"/>
    <w:rsid w:val="00C71D80"/>
    <w:rsid w:val="00C7243B"/>
    <w:rsid w:val="00C72918"/>
    <w:rsid w:val="00C72B05"/>
    <w:rsid w:val="00C72CBD"/>
    <w:rsid w:val="00C75443"/>
    <w:rsid w:val="00C75C44"/>
    <w:rsid w:val="00C773DE"/>
    <w:rsid w:val="00C775E4"/>
    <w:rsid w:val="00C813A1"/>
    <w:rsid w:val="00C814C9"/>
    <w:rsid w:val="00C82443"/>
    <w:rsid w:val="00C83149"/>
    <w:rsid w:val="00C8549E"/>
    <w:rsid w:val="00C86495"/>
    <w:rsid w:val="00C86630"/>
    <w:rsid w:val="00C8739E"/>
    <w:rsid w:val="00C87BCF"/>
    <w:rsid w:val="00C92255"/>
    <w:rsid w:val="00C92A7F"/>
    <w:rsid w:val="00C93E55"/>
    <w:rsid w:val="00C94116"/>
    <w:rsid w:val="00CA07F3"/>
    <w:rsid w:val="00CA19D7"/>
    <w:rsid w:val="00CA1B75"/>
    <w:rsid w:val="00CA2F06"/>
    <w:rsid w:val="00CA3BC0"/>
    <w:rsid w:val="00CA52D1"/>
    <w:rsid w:val="00CA5358"/>
    <w:rsid w:val="00CA572D"/>
    <w:rsid w:val="00CA6D6E"/>
    <w:rsid w:val="00CA70AF"/>
    <w:rsid w:val="00CA753A"/>
    <w:rsid w:val="00CA759D"/>
    <w:rsid w:val="00CB09FB"/>
    <w:rsid w:val="00CB1861"/>
    <w:rsid w:val="00CB3066"/>
    <w:rsid w:val="00CB3BAD"/>
    <w:rsid w:val="00CB410D"/>
    <w:rsid w:val="00CB441F"/>
    <w:rsid w:val="00CB4B77"/>
    <w:rsid w:val="00CB7495"/>
    <w:rsid w:val="00CC25C0"/>
    <w:rsid w:val="00CC2B3B"/>
    <w:rsid w:val="00CC319B"/>
    <w:rsid w:val="00CC39F8"/>
    <w:rsid w:val="00CC676C"/>
    <w:rsid w:val="00CD0E94"/>
    <w:rsid w:val="00CD2053"/>
    <w:rsid w:val="00CD25C3"/>
    <w:rsid w:val="00CD25C8"/>
    <w:rsid w:val="00CD2B62"/>
    <w:rsid w:val="00CD321F"/>
    <w:rsid w:val="00CD3A1C"/>
    <w:rsid w:val="00CD46F0"/>
    <w:rsid w:val="00CD5A5D"/>
    <w:rsid w:val="00CE1166"/>
    <w:rsid w:val="00CE11C0"/>
    <w:rsid w:val="00CE2003"/>
    <w:rsid w:val="00CE2762"/>
    <w:rsid w:val="00CE291C"/>
    <w:rsid w:val="00CE4CC3"/>
    <w:rsid w:val="00CE7803"/>
    <w:rsid w:val="00CF04CC"/>
    <w:rsid w:val="00CF099B"/>
    <w:rsid w:val="00CF1654"/>
    <w:rsid w:val="00CF4783"/>
    <w:rsid w:val="00CF4A88"/>
    <w:rsid w:val="00CF6A8A"/>
    <w:rsid w:val="00CF7575"/>
    <w:rsid w:val="00CF7A04"/>
    <w:rsid w:val="00D00EC0"/>
    <w:rsid w:val="00D01C7F"/>
    <w:rsid w:val="00D01D44"/>
    <w:rsid w:val="00D02152"/>
    <w:rsid w:val="00D02CB6"/>
    <w:rsid w:val="00D06B3C"/>
    <w:rsid w:val="00D06DDB"/>
    <w:rsid w:val="00D10850"/>
    <w:rsid w:val="00D12277"/>
    <w:rsid w:val="00D13733"/>
    <w:rsid w:val="00D13CA6"/>
    <w:rsid w:val="00D14311"/>
    <w:rsid w:val="00D14408"/>
    <w:rsid w:val="00D14C51"/>
    <w:rsid w:val="00D15B5C"/>
    <w:rsid w:val="00D16820"/>
    <w:rsid w:val="00D1733B"/>
    <w:rsid w:val="00D2057E"/>
    <w:rsid w:val="00D211C2"/>
    <w:rsid w:val="00D2154F"/>
    <w:rsid w:val="00D216F1"/>
    <w:rsid w:val="00D230F9"/>
    <w:rsid w:val="00D234E6"/>
    <w:rsid w:val="00D24216"/>
    <w:rsid w:val="00D25188"/>
    <w:rsid w:val="00D276EC"/>
    <w:rsid w:val="00D27C9F"/>
    <w:rsid w:val="00D30C23"/>
    <w:rsid w:val="00D31E2D"/>
    <w:rsid w:val="00D3261C"/>
    <w:rsid w:val="00D3269F"/>
    <w:rsid w:val="00D33281"/>
    <w:rsid w:val="00D346DE"/>
    <w:rsid w:val="00D347E8"/>
    <w:rsid w:val="00D3561F"/>
    <w:rsid w:val="00D358F4"/>
    <w:rsid w:val="00D35E96"/>
    <w:rsid w:val="00D37126"/>
    <w:rsid w:val="00D371DE"/>
    <w:rsid w:val="00D37278"/>
    <w:rsid w:val="00D372FA"/>
    <w:rsid w:val="00D37C3F"/>
    <w:rsid w:val="00D40261"/>
    <w:rsid w:val="00D41E29"/>
    <w:rsid w:val="00D4231E"/>
    <w:rsid w:val="00D44B04"/>
    <w:rsid w:val="00D44FC6"/>
    <w:rsid w:val="00D45016"/>
    <w:rsid w:val="00D451DD"/>
    <w:rsid w:val="00D46796"/>
    <w:rsid w:val="00D471C2"/>
    <w:rsid w:val="00D47EB4"/>
    <w:rsid w:val="00D50116"/>
    <w:rsid w:val="00D501F6"/>
    <w:rsid w:val="00D50301"/>
    <w:rsid w:val="00D50E3E"/>
    <w:rsid w:val="00D51D32"/>
    <w:rsid w:val="00D52534"/>
    <w:rsid w:val="00D53133"/>
    <w:rsid w:val="00D53E42"/>
    <w:rsid w:val="00D54909"/>
    <w:rsid w:val="00D5517D"/>
    <w:rsid w:val="00D553F2"/>
    <w:rsid w:val="00D554A0"/>
    <w:rsid w:val="00D5611D"/>
    <w:rsid w:val="00D5638A"/>
    <w:rsid w:val="00D56A12"/>
    <w:rsid w:val="00D56A2F"/>
    <w:rsid w:val="00D56EF6"/>
    <w:rsid w:val="00D5774F"/>
    <w:rsid w:val="00D6019B"/>
    <w:rsid w:val="00D60C58"/>
    <w:rsid w:val="00D61A77"/>
    <w:rsid w:val="00D6281E"/>
    <w:rsid w:val="00D63320"/>
    <w:rsid w:val="00D6369F"/>
    <w:rsid w:val="00D6473E"/>
    <w:rsid w:val="00D6491A"/>
    <w:rsid w:val="00D64F57"/>
    <w:rsid w:val="00D65A56"/>
    <w:rsid w:val="00D66560"/>
    <w:rsid w:val="00D66705"/>
    <w:rsid w:val="00D72C9E"/>
    <w:rsid w:val="00D735A5"/>
    <w:rsid w:val="00D74250"/>
    <w:rsid w:val="00D746A5"/>
    <w:rsid w:val="00D75214"/>
    <w:rsid w:val="00D75BE5"/>
    <w:rsid w:val="00D75F6E"/>
    <w:rsid w:val="00D76335"/>
    <w:rsid w:val="00D7695A"/>
    <w:rsid w:val="00D77B75"/>
    <w:rsid w:val="00D808B6"/>
    <w:rsid w:val="00D810E2"/>
    <w:rsid w:val="00D81FA5"/>
    <w:rsid w:val="00D84522"/>
    <w:rsid w:val="00D8598C"/>
    <w:rsid w:val="00D869ED"/>
    <w:rsid w:val="00D87D8F"/>
    <w:rsid w:val="00D9261F"/>
    <w:rsid w:val="00D93FFB"/>
    <w:rsid w:val="00D942B4"/>
    <w:rsid w:val="00D957CD"/>
    <w:rsid w:val="00D958B9"/>
    <w:rsid w:val="00D97241"/>
    <w:rsid w:val="00D97F7C"/>
    <w:rsid w:val="00DA068B"/>
    <w:rsid w:val="00DA13BC"/>
    <w:rsid w:val="00DA2113"/>
    <w:rsid w:val="00DA2587"/>
    <w:rsid w:val="00DA259B"/>
    <w:rsid w:val="00DA3FC9"/>
    <w:rsid w:val="00DA49D4"/>
    <w:rsid w:val="00DA560A"/>
    <w:rsid w:val="00DA5E7C"/>
    <w:rsid w:val="00DB019B"/>
    <w:rsid w:val="00DB0B2F"/>
    <w:rsid w:val="00DB1261"/>
    <w:rsid w:val="00DB141E"/>
    <w:rsid w:val="00DB5F01"/>
    <w:rsid w:val="00DB647A"/>
    <w:rsid w:val="00DB69B2"/>
    <w:rsid w:val="00DB6C59"/>
    <w:rsid w:val="00DB6F04"/>
    <w:rsid w:val="00DB745B"/>
    <w:rsid w:val="00DB7DD6"/>
    <w:rsid w:val="00DC14D9"/>
    <w:rsid w:val="00DC29AF"/>
    <w:rsid w:val="00DC2A68"/>
    <w:rsid w:val="00DC3505"/>
    <w:rsid w:val="00DC5873"/>
    <w:rsid w:val="00DD1D5E"/>
    <w:rsid w:val="00DD213B"/>
    <w:rsid w:val="00DD35BC"/>
    <w:rsid w:val="00DD5D1F"/>
    <w:rsid w:val="00DD7050"/>
    <w:rsid w:val="00DD7228"/>
    <w:rsid w:val="00DE0C2C"/>
    <w:rsid w:val="00DE1729"/>
    <w:rsid w:val="00DE1735"/>
    <w:rsid w:val="00DE4071"/>
    <w:rsid w:val="00DE58E7"/>
    <w:rsid w:val="00DE5A44"/>
    <w:rsid w:val="00DE7C54"/>
    <w:rsid w:val="00DF1CA1"/>
    <w:rsid w:val="00DF1E43"/>
    <w:rsid w:val="00DF3594"/>
    <w:rsid w:val="00DF4197"/>
    <w:rsid w:val="00DF4280"/>
    <w:rsid w:val="00DF42E2"/>
    <w:rsid w:val="00DF64C4"/>
    <w:rsid w:val="00DF722D"/>
    <w:rsid w:val="00E01069"/>
    <w:rsid w:val="00E01D24"/>
    <w:rsid w:val="00E02173"/>
    <w:rsid w:val="00E024FC"/>
    <w:rsid w:val="00E040E1"/>
    <w:rsid w:val="00E04B60"/>
    <w:rsid w:val="00E06732"/>
    <w:rsid w:val="00E07940"/>
    <w:rsid w:val="00E07CA7"/>
    <w:rsid w:val="00E103ED"/>
    <w:rsid w:val="00E10C63"/>
    <w:rsid w:val="00E11439"/>
    <w:rsid w:val="00E123AC"/>
    <w:rsid w:val="00E13948"/>
    <w:rsid w:val="00E13C27"/>
    <w:rsid w:val="00E15850"/>
    <w:rsid w:val="00E164D7"/>
    <w:rsid w:val="00E17426"/>
    <w:rsid w:val="00E17444"/>
    <w:rsid w:val="00E1755E"/>
    <w:rsid w:val="00E20A35"/>
    <w:rsid w:val="00E20DAC"/>
    <w:rsid w:val="00E24A94"/>
    <w:rsid w:val="00E25859"/>
    <w:rsid w:val="00E25DAB"/>
    <w:rsid w:val="00E270CF"/>
    <w:rsid w:val="00E272F2"/>
    <w:rsid w:val="00E27697"/>
    <w:rsid w:val="00E279EC"/>
    <w:rsid w:val="00E27D82"/>
    <w:rsid w:val="00E27E44"/>
    <w:rsid w:val="00E3034E"/>
    <w:rsid w:val="00E30AF9"/>
    <w:rsid w:val="00E31023"/>
    <w:rsid w:val="00E31EF0"/>
    <w:rsid w:val="00E31F15"/>
    <w:rsid w:val="00E3274A"/>
    <w:rsid w:val="00E337E3"/>
    <w:rsid w:val="00E33E3E"/>
    <w:rsid w:val="00E34454"/>
    <w:rsid w:val="00E35013"/>
    <w:rsid w:val="00E37464"/>
    <w:rsid w:val="00E40CE3"/>
    <w:rsid w:val="00E40FA2"/>
    <w:rsid w:val="00E42822"/>
    <w:rsid w:val="00E4326D"/>
    <w:rsid w:val="00E43D0D"/>
    <w:rsid w:val="00E442C9"/>
    <w:rsid w:val="00E45BC6"/>
    <w:rsid w:val="00E45E2C"/>
    <w:rsid w:val="00E4612B"/>
    <w:rsid w:val="00E4633F"/>
    <w:rsid w:val="00E4709D"/>
    <w:rsid w:val="00E50B5E"/>
    <w:rsid w:val="00E51A56"/>
    <w:rsid w:val="00E52DC0"/>
    <w:rsid w:val="00E53EB5"/>
    <w:rsid w:val="00E54EA6"/>
    <w:rsid w:val="00E556DF"/>
    <w:rsid w:val="00E55756"/>
    <w:rsid w:val="00E55CC5"/>
    <w:rsid w:val="00E57960"/>
    <w:rsid w:val="00E60520"/>
    <w:rsid w:val="00E60F5E"/>
    <w:rsid w:val="00E628E8"/>
    <w:rsid w:val="00E633F9"/>
    <w:rsid w:val="00E6397F"/>
    <w:rsid w:val="00E66019"/>
    <w:rsid w:val="00E71EB6"/>
    <w:rsid w:val="00E7205B"/>
    <w:rsid w:val="00E72541"/>
    <w:rsid w:val="00E757D0"/>
    <w:rsid w:val="00E76360"/>
    <w:rsid w:val="00E77B15"/>
    <w:rsid w:val="00E77DFC"/>
    <w:rsid w:val="00E80096"/>
    <w:rsid w:val="00E83248"/>
    <w:rsid w:val="00E83A67"/>
    <w:rsid w:val="00E83C95"/>
    <w:rsid w:val="00E83F18"/>
    <w:rsid w:val="00E846DF"/>
    <w:rsid w:val="00E85087"/>
    <w:rsid w:val="00E8545A"/>
    <w:rsid w:val="00E85DA8"/>
    <w:rsid w:val="00E86EBF"/>
    <w:rsid w:val="00E87609"/>
    <w:rsid w:val="00E87DE3"/>
    <w:rsid w:val="00E90CE5"/>
    <w:rsid w:val="00E913F6"/>
    <w:rsid w:val="00E9487D"/>
    <w:rsid w:val="00E95360"/>
    <w:rsid w:val="00E95E47"/>
    <w:rsid w:val="00E973E6"/>
    <w:rsid w:val="00EA004B"/>
    <w:rsid w:val="00EA0325"/>
    <w:rsid w:val="00EA04C0"/>
    <w:rsid w:val="00EA0D41"/>
    <w:rsid w:val="00EA1E2D"/>
    <w:rsid w:val="00EA20F0"/>
    <w:rsid w:val="00EA250B"/>
    <w:rsid w:val="00EA36B8"/>
    <w:rsid w:val="00EA3E16"/>
    <w:rsid w:val="00EA4200"/>
    <w:rsid w:val="00EA52C4"/>
    <w:rsid w:val="00EA7D1F"/>
    <w:rsid w:val="00EB1298"/>
    <w:rsid w:val="00EB252C"/>
    <w:rsid w:val="00EB3A40"/>
    <w:rsid w:val="00EB44B3"/>
    <w:rsid w:val="00EB4D0A"/>
    <w:rsid w:val="00EB4EBA"/>
    <w:rsid w:val="00EB4F74"/>
    <w:rsid w:val="00EC1357"/>
    <w:rsid w:val="00EC1AF2"/>
    <w:rsid w:val="00EC2869"/>
    <w:rsid w:val="00EC3419"/>
    <w:rsid w:val="00EC395C"/>
    <w:rsid w:val="00EC623E"/>
    <w:rsid w:val="00EC67C4"/>
    <w:rsid w:val="00EC7BD5"/>
    <w:rsid w:val="00ED022C"/>
    <w:rsid w:val="00ED2EA1"/>
    <w:rsid w:val="00ED3B2B"/>
    <w:rsid w:val="00ED54C1"/>
    <w:rsid w:val="00ED59A7"/>
    <w:rsid w:val="00ED6B3E"/>
    <w:rsid w:val="00ED742C"/>
    <w:rsid w:val="00ED757F"/>
    <w:rsid w:val="00ED7EE0"/>
    <w:rsid w:val="00EE1033"/>
    <w:rsid w:val="00EE1077"/>
    <w:rsid w:val="00EE10AB"/>
    <w:rsid w:val="00EE258D"/>
    <w:rsid w:val="00EE2975"/>
    <w:rsid w:val="00EE58B3"/>
    <w:rsid w:val="00EE5FAA"/>
    <w:rsid w:val="00EE6FB0"/>
    <w:rsid w:val="00EE7749"/>
    <w:rsid w:val="00EF3737"/>
    <w:rsid w:val="00EF393C"/>
    <w:rsid w:val="00EF40BD"/>
    <w:rsid w:val="00EF4A5A"/>
    <w:rsid w:val="00EF7AC2"/>
    <w:rsid w:val="00EF7BB0"/>
    <w:rsid w:val="00F001FF"/>
    <w:rsid w:val="00F00D7B"/>
    <w:rsid w:val="00F00E7E"/>
    <w:rsid w:val="00F01C88"/>
    <w:rsid w:val="00F01F1B"/>
    <w:rsid w:val="00F020C4"/>
    <w:rsid w:val="00F04FF8"/>
    <w:rsid w:val="00F051BD"/>
    <w:rsid w:val="00F054FB"/>
    <w:rsid w:val="00F0598A"/>
    <w:rsid w:val="00F06301"/>
    <w:rsid w:val="00F064E9"/>
    <w:rsid w:val="00F06C2E"/>
    <w:rsid w:val="00F06F61"/>
    <w:rsid w:val="00F0734D"/>
    <w:rsid w:val="00F1016F"/>
    <w:rsid w:val="00F10510"/>
    <w:rsid w:val="00F10A9A"/>
    <w:rsid w:val="00F10BA3"/>
    <w:rsid w:val="00F10F2D"/>
    <w:rsid w:val="00F13DA9"/>
    <w:rsid w:val="00F15E7E"/>
    <w:rsid w:val="00F16901"/>
    <w:rsid w:val="00F17973"/>
    <w:rsid w:val="00F17A3E"/>
    <w:rsid w:val="00F2010F"/>
    <w:rsid w:val="00F20235"/>
    <w:rsid w:val="00F214F6"/>
    <w:rsid w:val="00F2175C"/>
    <w:rsid w:val="00F2237F"/>
    <w:rsid w:val="00F227C2"/>
    <w:rsid w:val="00F22887"/>
    <w:rsid w:val="00F242A5"/>
    <w:rsid w:val="00F246CC"/>
    <w:rsid w:val="00F24F85"/>
    <w:rsid w:val="00F25285"/>
    <w:rsid w:val="00F2540B"/>
    <w:rsid w:val="00F2558E"/>
    <w:rsid w:val="00F25EEA"/>
    <w:rsid w:val="00F266C1"/>
    <w:rsid w:val="00F26B12"/>
    <w:rsid w:val="00F30463"/>
    <w:rsid w:val="00F31605"/>
    <w:rsid w:val="00F33266"/>
    <w:rsid w:val="00F343C7"/>
    <w:rsid w:val="00F35F90"/>
    <w:rsid w:val="00F36519"/>
    <w:rsid w:val="00F3715D"/>
    <w:rsid w:val="00F402CE"/>
    <w:rsid w:val="00F40467"/>
    <w:rsid w:val="00F40788"/>
    <w:rsid w:val="00F4112B"/>
    <w:rsid w:val="00F42E9A"/>
    <w:rsid w:val="00F430F2"/>
    <w:rsid w:val="00F43216"/>
    <w:rsid w:val="00F43777"/>
    <w:rsid w:val="00F43F18"/>
    <w:rsid w:val="00F43FBA"/>
    <w:rsid w:val="00F4423B"/>
    <w:rsid w:val="00F448D3"/>
    <w:rsid w:val="00F454FE"/>
    <w:rsid w:val="00F45801"/>
    <w:rsid w:val="00F46B9B"/>
    <w:rsid w:val="00F47813"/>
    <w:rsid w:val="00F50BAF"/>
    <w:rsid w:val="00F51581"/>
    <w:rsid w:val="00F52094"/>
    <w:rsid w:val="00F5256D"/>
    <w:rsid w:val="00F55773"/>
    <w:rsid w:val="00F56C55"/>
    <w:rsid w:val="00F5777E"/>
    <w:rsid w:val="00F57B33"/>
    <w:rsid w:val="00F57B74"/>
    <w:rsid w:val="00F615B8"/>
    <w:rsid w:val="00F622C0"/>
    <w:rsid w:val="00F62721"/>
    <w:rsid w:val="00F63114"/>
    <w:rsid w:val="00F6321E"/>
    <w:rsid w:val="00F65CA7"/>
    <w:rsid w:val="00F670F3"/>
    <w:rsid w:val="00F678F9"/>
    <w:rsid w:val="00F7010D"/>
    <w:rsid w:val="00F701A6"/>
    <w:rsid w:val="00F71862"/>
    <w:rsid w:val="00F71B45"/>
    <w:rsid w:val="00F72F02"/>
    <w:rsid w:val="00F7452F"/>
    <w:rsid w:val="00F746CB"/>
    <w:rsid w:val="00F75DF8"/>
    <w:rsid w:val="00F77340"/>
    <w:rsid w:val="00F802F9"/>
    <w:rsid w:val="00F80543"/>
    <w:rsid w:val="00F8197C"/>
    <w:rsid w:val="00F83D25"/>
    <w:rsid w:val="00F84142"/>
    <w:rsid w:val="00F90EB5"/>
    <w:rsid w:val="00F911A3"/>
    <w:rsid w:val="00F912D4"/>
    <w:rsid w:val="00F924DD"/>
    <w:rsid w:val="00F92848"/>
    <w:rsid w:val="00F94A65"/>
    <w:rsid w:val="00F94EE8"/>
    <w:rsid w:val="00F94F4F"/>
    <w:rsid w:val="00F95156"/>
    <w:rsid w:val="00F954E0"/>
    <w:rsid w:val="00F9553B"/>
    <w:rsid w:val="00F95900"/>
    <w:rsid w:val="00F96201"/>
    <w:rsid w:val="00F96BF6"/>
    <w:rsid w:val="00F96C1E"/>
    <w:rsid w:val="00F97548"/>
    <w:rsid w:val="00FA0087"/>
    <w:rsid w:val="00FA034E"/>
    <w:rsid w:val="00FA17EE"/>
    <w:rsid w:val="00FA3593"/>
    <w:rsid w:val="00FA39C6"/>
    <w:rsid w:val="00FA3DA6"/>
    <w:rsid w:val="00FA44D8"/>
    <w:rsid w:val="00FA63F2"/>
    <w:rsid w:val="00FA6F1A"/>
    <w:rsid w:val="00FB179B"/>
    <w:rsid w:val="00FB1BF1"/>
    <w:rsid w:val="00FB2355"/>
    <w:rsid w:val="00FB2458"/>
    <w:rsid w:val="00FB3705"/>
    <w:rsid w:val="00FB55BF"/>
    <w:rsid w:val="00FB6A42"/>
    <w:rsid w:val="00FB6E17"/>
    <w:rsid w:val="00FB6E72"/>
    <w:rsid w:val="00FB73C5"/>
    <w:rsid w:val="00FB7E5F"/>
    <w:rsid w:val="00FB7F87"/>
    <w:rsid w:val="00FC132B"/>
    <w:rsid w:val="00FC3592"/>
    <w:rsid w:val="00FC3F75"/>
    <w:rsid w:val="00FC453D"/>
    <w:rsid w:val="00FC50D7"/>
    <w:rsid w:val="00FC60E7"/>
    <w:rsid w:val="00FD1343"/>
    <w:rsid w:val="00FD2223"/>
    <w:rsid w:val="00FD2CC8"/>
    <w:rsid w:val="00FD4FE8"/>
    <w:rsid w:val="00FD5D19"/>
    <w:rsid w:val="00FD63A9"/>
    <w:rsid w:val="00FD6D9B"/>
    <w:rsid w:val="00FD7A96"/>
    <w:rsid w:val="00FE29CD"/>
    <w:rsid w:val="00FE3B64"/>
    <w:rsid w:val="00FE4B7D"/>
    <w:rsid w:val="00FE5756"/>
    <w:rsid w:val="00FE62F9"/>
    <w:rsid w:val="00FE79BF"/>
    <w:rsid w:val="00FE7A8A"/>
    <w:rsid w:val="00FE7D61"/>
    <w:rsid w:val="00FF1094"/>
    <w:rsid w:val="00FF18B8"/>
    <w:rsid w:val="00FF30BB"/>
    <w:rsid w:val="00FF41B6"/>
    <w:rsid w:val="00FF46C4"/>
    <w:rsid w:val="00FF4B45"/>
    <w:rsid w:val="00FF4DEA"/>
    <w:rsid w:val="00FF5437"/>
    <w:rsid w:val="00FF6585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CF8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4">
    <w:name w:val="heading 4"/>
    <w:basedOn w:val="Normal"/>
    <w:link w:val="Heading4Char"/>
    <w:uiPriority w:val="9"/>
    <w:qFormat/>
    <w:rsid w:val="000D661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6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7B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B74"/>
  </w:style>
  <w:style w:type="paragraph" w:styleId="Footer">
    <w:name w:val="footer"/>
    <w:basedOn w:val="Normal"/>
    <w:link w:val="FooterChar"/>
    <w:uiPriority w:val="99"/>
    <w:unhideWhenUsed/>
    <w:rsid w:val="00F57B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B74"/>
  </w:style>
  <w:style w:type="paragraph" w:styleId="BalloonText">
    <w:name w:val="Balloon Text"/>
    <w:basedOn w:val="Normal"/>
    <w:link w:val="BalloonTextChar"/>
    <w:uiPriority w:val="99"/>
    <w:semiHidden/>
    <w:unhideWhenUsed/>
    <w:rsid w:val="00542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1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6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6C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6C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C1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F7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3561F"/>
  </w:style>
  <w:style w:type="paragraph" w:customStyle="1" w:styleId="mdSASTblEntry">
    <w:name w:val="md_SAS Tbl Entry"/>
    <w:basedOn w:val="Normal"/>
    <w:uiPriority w:val="99"/>
    <w:rsid w:val="00BD5F59"/>
    <w:pPr>
      <w:widowControl w:val="0"/>
      <w:autoSpaceDE w:val="0"/>
      <w:autoSpaceDN w:val="0"/>
      <w:adjustRightInd w:val="0"/>
    </w:pPr>
    <w:rPr>
      <w:rFonts w:ascii="Courier New" w:eastAsia="Times New Roman" w:cs="Courier New"/>
      <w:b/>
      <w:bCs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206C5E"/>
    <w:rPr>
      <w:color w:val="0000FF" w:themeColor="hyperlink"/>
      <w:u w:val="single"/>
    </w:rPr>
  </w:style>
  <w:style w:type="paragraph" w:customStyle="1" w:styleId="Default">
    <w:name w:val="Default"/>
    <w:rsid w:val="00907551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D661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0D66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D6610"/>
  </w:style>
  <w:style w:type="paragraph" w:customStyle="1" w:styleId="Title1">
    <w:name w:val="Title1"/>
    <w:basedOn w:val="Normal"/>
    <w:rsid w:val="00FE79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rsid w:val="00FE79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FE79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DefaultParagraphFont"/>
    <w:rsid w:val="00FE79BF"/>
  </w:style>
  <w:style w:type="character" w:customStyle="1" w:styleId="A11">
    <w:name w:val="A11"/>
    <w:uiPriority w:val="99"/>
    <w:rsid w:val="006C7BCC"/>
    <w:rPr>
      <w:rFonts w:cs="Times New Roman PS"/>
      <w:color w:val="000000"/>
      <w:sz w:val="11"/>
      <w:szCs w:val="11"/>
    </w:rPr>
  </w:style>
  <w:style w:type="paragraph" w:customStyle="1" w:styleId="Pa14">
    <w:name w:val="Pa14"/>
    <w:basedOn w:val="Default"/>
    <w:next w:val="Default"/>
    <w:uiPriority w:val="99"/>
    <w:rsid w:val="00367182"/>
    <w:pPr>
      <w:spacing w:line="201" w:lineRule="atLeast"/>
    </w:pPr>
    <w:rPr>
      <w:rFonts w:ascii="Times New Roman PS" w:hAnsi="Times New Roman PS" w:cstheme="minorBidi"/>
      <w:color w:val="auto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67EB1"/>
    <w:rPr>
      <w:color w:val="800080" w:themeColor="followedHyperlink"/>
      <w:u w:val="single"/>
    </w:rPr>
  </w:style>
  <w:style w:type="paragraph" w:customStyle="1" w:styleId="Title2">
    <w:name w:val="Title2"/>
    <w:basedOn w:val="Normal"/>
    <w:rsid w:val="00441E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10">
    <w:name w:val="A10"/>
    <w:uiPriority w:val="99"/>
    <w:rsid w:val="00FF5437"/>
    <w:rPr>
      <w:color w:val="000000"/>
      <w:sz w:val="21"/>
      <w:szCs w:val="21"/>
    </w:rPr>
  </w:style>
  <w:style w:type="character" w:customStyle="1" w:styleId="A2">
    <w:name w:val="A2"/>
    <w:uiPriority w:val="99"/>
    <w:rsid w:val="00FF5437"/>
    <w:rPr>
      <w:b/>
      <w:bCs/>
      <w:color w:val="000000"/>
      <w:sz w:val="37"/>
      <w:szCs w:val="37"/>
    </w:rPr>
  </w:style>
  <w:style w:type="character" w:customStyle="1" w:styleId="A3">
    <w:name w:val="A3"/>
    <w:uiPriority w:val="99"/>
    <w:rsid w:val="001C5904"/>
    <w:rPr>
      <w:rFonts w:cs="Minion Pro"/>
      <w:color w:val="000000"/>
      <w:sz w:val="10"/>
      <w:szCs w:val="10"/>
    </w:rPr>
  </w:style>
  <w:style w:type="character" w:customStyle="1" w:styleId="A1">
    <w:name w:val="A1"/>
    <w:uiPriority w:val="99"/>
    <w:rsid w:val="001C5904"/>
    <w:rPr>
      <w:rFonts w:cs="Minion Pro"/>
      <w:color w:val="000000"/>
      <w:sz w:val="10"/>
      <w:szCs w:val="10"/>
    </w:rPr>
  </w:style>
  <w:style w:type="paragraph" w:customStyle="1" w:styleId="Title3">
    <w:name w:val="Title3"/>
    <w:basedOn w:val="Normal"/>
    <w:rsid w:val="00D647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43F93"/>
    <w:rPr>
      <w:lang w:val="en-US"/>
    </w:rPr>
  </w:style>
  <w:style w:type="table" w:styleId="LightList-Accent3">
    <w:name w:val="Light List Accent 3"/>
    <w:basedOn w:val="TableNormal"/>
    <w:uiPriority w:val="61"/>
    <w:rsid w:val="0008603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TableGrid4">
    <w:name w:val="Table Grid4"/>
    <w:basedOn w:val="TableNormal"/>
    <w:next w:val="TableGrid"/>
    <w:uiPriority w:val="59"/>
    <w:rsid w:val="00086032"/>
    <w:rPr>
      <w:rFonts w:ascii="Calibri" w:eastAsia="SimSun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8153A"/>
    <w:rPr>
      <w:rFonts w:ascii="Calibri" w:eastAsia="SimSun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4">
    <w:name w:val="heading 4"/>
    <w:basedOn w:val="Normal"/>
    <w:link w:val="Heading4Char"/>
    <w:uiPriority w:val="9"/>
    <w:qFormat/>
    <w:rsid w:val="000D661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6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7B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B74"/>
  </w:style>
  <w:style w:type="paragraph" w:styleId="Footer">
    <w:name w:val="footer"/>
    <w:basedOn w:val="Normal"/>
    <w:link w:val="FooterChar"/>
    <w:uiPriority w:val="99"/>
    <w:unhideWhenUsed/>
    <w:rsid w:val="00F57B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B74"/>
  </w:style>
  <w:style w:type="paragraph" w:styleId="BalloonText">
    <w:name w:val="Balloon Text"/>
    <w:basedOn w:val="Normal"/>
    <w:link w:val="BalloonTextChar"/>
    <w:uiPriority w:val="99"/>
    <w:semiHidden/>
    <w:unhideWhenUsed/>
    <w:rsid w:val="00542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1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6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6C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6C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C1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F7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3561F"/>
  </w:style>
  <w:style w:type="paragraph" w:customStyle="1" w:styleId="mdSASTblEntry">
    <w:name w:val="md_SAS Tbl Entry"/>
    <w:basedOn w:val="Normal"/>
    <w:uiPriority w:val="99"/>
    <w:rsid w:val="00BD5F59"/>
    <w:pPr>
      <w:widowControl w:val="0"/>
      <w:autoSpaceDE w:val="0"/>
      <w:autoSpaceDN w:val="0"/>
      <w:adjustRightInd w:val="0"/>
    </w:pPr>
    <w:rPr>
      <w:rFonts w:ascii="Courier New" w:eastAsia="Times New Roman" w:cs="Courier New"/>
      <w:b/>
      <w:bCs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206C5E"/>
    <w:rPr>
      <w:color w:val="0000FF" w:themeColor="hyperlink"/>
      <w:u w:val="single"/>
    </w:rPr>
  </w:style>
  <w:style w:type="paragraph" w:customStyle="1" w:styleId="Default">
    <w:name w:val="Default"/>
    <w:rsid w:val="00907551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D661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0D66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D6610"/>
  </w:style>
  <w:style w:type="paragraph" w:customStyle="1" w:styleId="Title1">
    <w:name w:val="Title1"/>
    <w:basedOn w:val="Normal"/>
    <w:rsid w:val="00FE79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rsid w:val="00FE79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FE79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DefaultParagraphFont"/>
    <w:rsid w:val="00FE79BF"/>
  </w:style>
  <w:style w:type="character" w:customStyle="1" w:styleId="A11">
    <w:name w:val="A11"/>
    <w:uiPriority w:val="99"/>
    <w:rsid w:val="006C7BCC"/>
    <w:rPr>
      <w:rFonts w:cs="Times New Roman PS"/>
      <w:color w:val="000000"/>
      <w:sz w:val="11"/>
      <w:szCs w:val="11"/>
    </w:rPr>
  </w:style>
  <w:style w:type="paragraph" w:customStyle="1" w:styleId="Pa14">
    <w:name w:val="Pa14"/>
    <w:basedOn w:val="Default"/>
    <w:next w:val="Default"/>
    <w:uiPriority w:val="99"/>
    <w:rsid w:val="00367182"/>
    <w:pPr>
      <w:spacing w:line="201" w:lineRule="atLeast"/>
    </w:pPr>
    <w:rPr>
      <w:rFonts w:ascii="Times New Roman PS" w:hAnsi="Times New Roman PS" w:cstheme="minorBidi"/>
      <w:color w:val="auto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67EB1"/>
    <w:rPr>
      <w:color w:val="800080" w:themeColor="followedHyperlink"/>
      <w:u w:val="single"/>
    </w:rPr>
  </w:style>
  <w:style w:type="paragraph" w:customStyle="1" w:styleId="Title2">
    <w:name w:val="Title2"/>
    <w:basedOn w:val="Normal"/>
    <w:rsid w:val="00441E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10">
    <w:name w:val="A10"/>
    <w:uiPriority w:val="99"/>
    <w:rsid w:val="00FF5437"/>
    <w:rPr>
      <w:color w:val="000000"/>
      <w:sz w:val="21"/>
      <w:szCs w:val="21"/>
    </w:rPr>
  </w:style>
  <w:style w:type="character" w:customStyle="1" w:styleId="A2">
    <w:name w:val="A2"/>
    <w:uiPriority w:val="99"/>
    <w:rsid w:val="00FF5437"/>
    <w:rPr>
      <w:b/>
      <w:bCs/>
      <w:color w:val="000000"/>
      <w:sz w:val="37"/>
      <w:szCs w:val="37"/>
    </w:rPr>
  </w:style>
  <w:style w:type="character" w:customStyle="1" w:styleId="A3">
    <w:name w:val="A3"/>
    <w:uiPriority w:val="99"/>
    <w:rsid w:val="001C5904"/>
    <w:rPr>
      <w:rFonts w:cs="Minion Pro"/>
      <w:color w:val="000000"/>
      <w:sz w:val="10"/>
      <w:szCs w:val="10"/>
    </w:rPr>
  </w:style>
  <w:style w:type="character" w:customStyle="1" w:styleId="A1">
    <w:name w:val="A1"/>
    <w:uiPriority w:val="99"/>
    <w:rsid w:val="001C5904"/>
    <w:rPr>
      <w:rFonts w:cs="Minion Pro"/>
      <w:color w:val="000000"/>
      <w:sz w:val="10"/>
      <w:szCs w:val="10"/>
    </w:rPr>
  </w:style>
  <w:style w:type="paragraph" w:customStyle="1" w:styleId="Title3">
    <w:name w:val="Title3"/>
    <w:basedOn w:val="Normal"/>
    <w:rsid w:val="00D647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43F93"/>
    <w:rPr>
      <w:lang w:val="en-US"/>
    </w:rPr>
  </w:style>
  <w:style w:type="table" w:styleId="LightList-Accent3">
    <w:name w:val="Light List Accent 3"/>
    <w:basedOn w:val="TableNormal"/>
    <w:uiPriority w:val="61"/>
    <w:rsid w:val="0008603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TableGrid4">
    <w:name w:val="Table Grid4"/>
    <w:basedOn w:val="TableNormal"/>
    <w:next w:val="TableGrid"/>
    <w:uiPriority w:val="59"/>
    <w:rsid w:val="00086032"/>
    <w:rPr>
      <w:rFonts w:ascii="Calibri" w:eastAsia="SimSun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8153A"/>
    <w:rPr>
      <w:rFonts w:ascii="Calibri" w:eastAsia="SimSun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394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77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018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8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610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590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47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35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157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1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27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137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911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715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561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637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569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75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68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7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9884">
          <w:marLeft w:val="115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3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025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9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5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91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7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7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17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05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566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248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5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13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96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427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23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895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776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1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0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1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59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4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6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6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4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30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01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753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792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18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45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24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58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07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7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32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15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10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6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15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1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717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03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101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004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16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607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9289">
          <w:marLeft w:val="2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325">
          <w:marLeft w:val="2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3060">
          <w:marLeft w:val="44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467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309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9224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928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705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37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094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01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8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6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2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592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8959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2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7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4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1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3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0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439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microsoft.com/office/2011/relationships/commentsExtended" Target="commentsExtended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dc7d05db-9a88-43f7-9979-b3027636d983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648e8c-5399-4ce0-994e-2f4ddb1c4614">
      <Value>2</Value>
      <Value>1</Value>
    </TaxCatchAll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FC0AAD349D8946A4063B5F06E142A9" ma:contentTypeVersion="5" ma:contentTypeDescription="Create a new document." ma:contentTypeScope="" ma:versionID="a44217364c632008475b1f4652f92c1f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deb1d6633bdf95a7f717e177ca5d2cf4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d70a542a-29f2-4bb9-ae10-56b117a3bf2d}" ma:internalName="TaxCatchAll" ma:showField="CatchAllData" ma:web="c2018006-b71b-40aa-82a1-59ca7a8da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d70a542a-29f2-4bb9-ae10-56b117a3bf2d}" ma:internalName="TaxCatchAllLabel" ma:readOnly="true" ma:showField="CatchAllDataLabel" ma:web="c2018006-b71b-40aa-82a1-59ca7a8da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nillable="true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nillable="true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ACEEF-6175-4664-B254-D62FDBC081D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88DE707-A7A6-4787-AA05-28C0B9364D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457330-E8C7-4B5D-A8B6-0CD628BF0A7B}">
  <ds:schemaRefs>
    <ds:schemaRef ds:uri="http://schemas.microsoft.com/office/2006/metadata/properties"/>
    <ds:schemaRef ds:uri="http://schemas.microsoft.com/office/infopath/2007/PartnerControls"/>
    <ds:schemaRef ds:uri="33648e8c-5399-4ce0-994e-2f4ddb1c4614"/>
  </ds:schemaRefs>
</ds:datastoreItem>
</file>

<file path=customXml/itemProps4.xml><?xml version="1.0" encoding="utf-8"?>
<ds:datastoreItem xmlns:ds="http://schemas.openxmlformats.org/officeDocument/2006/customXml" ds:itemID="{D9AC77C2-0E92-4D56-B908-0438A0039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48e8c-5399-4ce0-994e-2f4ddb1c4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C58929-6A15-4B14-8D5F-8B9089B2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inVentiv Health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;kaye.stenvers@inventivhealth.com</dc:creator>
  <cp:lastModifiedBy>Kathy Oneacre</cp:lastModifiedBy>
  <cp:revision>3</cp:revision>
  <cp:lastPrinted>2019-02-13T17:27:00Z</cp:lastPrinted>
  <dcterms:created xsi:type="dcterms:W3CDTF">2019-03-07T18:53:00Z</dcterms:created>
  <dcterms:modified xsi:type="dcterms:W3CDTF">2019-03-07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FC0AAD349D8946A4063B5F06E142A9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</Properties>
</file>